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3A78" w:rsidRDefault="008B3A78" w:rsidP="000239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3E4703" w:rsidRDefault="008B3A78" w:rsidP="008B3A7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B3A78">
        <w:rPr>
          <w:rFonts w:ascii="Times New Roman" w:hAnsi="Times New Roman" w:cs="Times New Roman"/>
          <w:b/>
          <w:sz w:val="32"/>
          <w:szCs w:val="32"/>
        </w:rPr>
        <w:t xml:space="preserve">КОНСПЕКТ УРОКА ПО </w:t>
      </w:r>
      <w:r w:rsidR="003E4703">
        <w:rPr>
          <w:rFonts w:ascii="Times New Roman" w:hAnsi="Times New Roman" w:cs="Times New Roman"/>
          <w:b/>
          <w:sz w:val="32"/>
          <w:szCs w:val="32"/>
        </w:rPr>
        <w:t>МАТЕМАТИКЕ</w:t>
      </w:r>
    </w:p>
    <w:p w:rsidR="00B76E7C" w:rsidRPr="00B76E7C" w:rsidRDefault="00B76E7C" w:rsidP="00B76E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76E7C">
        <w:rPr>
          <w:rFonts w:ascii="Times New Roman" w:hAnsi="Times New Roman" w:cs="Times New Roman"/>
          <w:sz w:val="28"/>
          <w:szCs w:val="28"/>
        </w:rPr>
        <w:t xml:space="preserve">Педагог: </w:t>
      </w:r>
      <w:r w:rsidRPr="00B76E7C">
        <w:rPr>
          <w:rFonts w:ascii="Arial" w:hAnsi="Arial" w:cs="Arial"/>
          <w:color w:val="000000"/>
          <w:sz w:val="20"/>
          <w:szCs w:val="20"/>
          <w:shd w:val="clear" w:color="auto" w:fill="FFFFFF"/>
        </w:rPr>
        <w:t>Целенко Татьяна Анатольевна</w:t>
      </w:r>
    </w:p>
    <w:p w:rsidR="00DA15D8" w:rsidRDefault="00DA15D8" w:rsidP="008B3A7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B3A78" w:rsidRPr="008B3A78" w:rsidRDefault="008B3A78" w:rsidP="008B3A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B3A78"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Pr="008B3A78">
        <w:rPr>
          <w:rFonts w:ascii="Times New Roman" w:hAnsi="Times New Roman" w:cs="Times New Roman"/>
          <w:sz w:val="28"/>
          <w:szCs w:val="28"/>
        </w:rPr>
        <w:t>«</w:t>
      </w:r>
      <w:r w:rsidR="00DA15D8" w:rsidRPr="00DA15D8">
        <w:rPr>
          <w:rFonts w:ascii="Times New Roman" w:hAnsi="Times New Roman" w:cs="Times New Roman"/>
          <w:sz w:val="28"/>
          <w:szCs w:val="28"/>
        </w:rPr>
        <w:t>Приём деления, основанный на связи между компонентами и результатом действия умножения</w:t>
      </w:r>
      <w:r w:rsidRPr="008B3A78">
        <w:rPr>
          <w:rFonts w:ascii="Times New Roman" w:hAnsi="Times New Roman" w:cs="Times New Roman"/>
          <w:sz w:val="28"/>
          <w:szCs w:val="28"/>
        </w:rPr>
        <w:t>»</w:t>
      </w:r>
    </w:p>
    <w:p w:rsidR="008B3A78" w:rsidRDefault="008B3A78" w:rsidP="008B3A7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63599" w:rsidRPr="00D10BF4" w:rsidRDefault="008B3A78" w:rsidP="008B3A78">
      <w:pPr>
        <w:spacing w:after="0" w:line="240" w:lineRule="auto"/>
        <w:rPr>
          <w:rFonts w:ascii="Times New Roman" w:hAnsi="Times New Roman" w:cs="Times New Roman"/>
          <w:color w:val="444444"/>
          <w:sz w:val="28"/>
          <w:szCs w:val="32"/>
          <w:shd w:val="clear" w:color="auto" w:fill="F4F4F4"/>
        </w:rPr>
      </w:pPr>
      <w:r w:rsidRPr="008B3A78">
        <w:rPr>
          <w:rFonts w:ascii="Times New Roman" w:hAnsi="Times New Roman" w:cs="Times New Roman"/>
          <w:b/>
          <w:sz w:val="28"/>
          <w:szCs w:val="28"/>
        </w:rPr>
        <w:t>Цели деятельности учителя:</w:t>
      </w:r>
      <w:r w:rsidR="003E4703" w:rsidRPr="003E4703">
        <w:t xml:space="preserve"> </w:t>
      </w:r>
      <w:r w:rsidR="009D6622" w:rsidRPr="009D6622">
        <w:rPr>
          <w:rFonts w:ascii="Times New Roman" w:hAnsi="Times New Roman" w:cs="Times New Roman"/>
          <w:sz w:val="28"/>
        </w:rPr>
        <w:t xml:space="preserve"> </w:t>
      </w:r>
      <w:r w:rsidR="00D10BF4">
        <w:rPr>
          <w:rFonts w:ascii="Times New Roman" w:hAnsi="Times New Roman" w:cs="Times New Roman"/>
          <w:color w:val="000000"/>
          <w:sz w:val="28"/>
          <w:szCs w:val="32"/>
        </w:rPr>
        <w:t>Формирование умения</w:t>
      </w:r>
      <w:r w:rsidR="00D10BF4" w:rsidRPr="00D10BF4">
        <w:rPr>
          <w:rFonts w:ascii="Times New Roman" w:hAnsi="Times New Roman" w:cs="Times New Roman"/>
          <w:color w:val="000000"/>
          <w:sz w:val="28"/>
          <w:szCs w:val="32"/>
        </w:rPr>
        <w:t xml:space="preserve"> находить результат действия деления при помощи</w:t>
      </w:r>
      <w:r w:rsidR="00D10BF4">
        <w:rPr>
          <w:rFonts w:ascii="Times New Roman" w:hAnsi="Times New Roman" w:cs="Times New Roman"/>
          <w:color w:val="000000"/>
          <w:sz w:val="28"/>
          <w:szCs w:val="32"/>
        </w:rPr>
        <w:t xml:space="preserve"> примера на умножение; развитие умения</w:t>
      </w:r>
      <w:r w:rsidR="00D10BF4" w:rsidRPr="00D10BF4">
        <w:rPr>
          <w:rFonts w:ascii="Times New Roman" w:hAnsi="Times New Roman" w:cs="Times New Roman"/>
          <w:color w:val="000000"/>
          <w:sz w:val="28"/>
          <w:szCs w:val="32"/>
        </w:rPr>
        <w:t xml:space="preserve"> учащихся решать задачи умножением и делением</w:t>
      </w:r>
      <w:r w:rsidR="00D10BF4">
        <w:rPr>
          <w:rFonts w:ascii="Times New Roman" w:hAnsi="Times New Roman" w:cs="Times New Roman"/>
          <w:color w:val="000000"/>
          <w:sz w:val="28"/>
          <w:szCs w:val="32"/>
        </w:rPr>
        <w:t>.</w:t>
      </w:r>
    </w:p>
    <w:p w:rsidR="009D6622" w:rsidRDefault="009D6622" w:rsidP="008B3A7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B3A78" w:rsidRDefault="008B3A78" w:rsidP="008B3A7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ируемые результаты</w:t>
      </w:r>
    </w:p>
    <w:p w:rsidR="00386ACC" w:rsidRDefault="008B3A78" w:rsidP="008B3A7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метные:</w:t>
      </w:r>
    </w:p>
    <w:p w:rsidR="00386ACC" w:rsidRDefault="00DA1CAF" w:rsidP="00DA1CAF">
      <w:pPr>
        <w:spacing w:after="0" w:line="240" w:lineRule="auto"/>
        <w:ind w:left="705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="003E4703" w:rsidRPr="003E47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D10B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азовьют </w:t>
      </w:r>
      <w:r w:rsidR="00D10BF4" w:rsidRPr="00D10BF4">
        <w:rPr>
          <w:rFonts w:ascii="Times New Roman" w:hAnsi="Times New Roman" w:cs="Times New Roman"/>
          <w:color w:val="000000"/>
          <w:sz w:val="28"/>
          <w:szCs w:val="37"/>
          <w:shd w:val="clear" w:color="auto" w:fill="FFFFFF"/>
        </w:rPr>
        <w:t>умение использовать связь между компонентами и результатом умножения для выполнения деления</w:t>
      </w:r>
      <w:r w:rsidR="00D10BF4">
        <w:rPr>
          <w:rFonts w:ascii="Times New Roman" w:hAnsi="Times New Roman" w:cs="Times New Roman"/>
          <w:color w:val="000000"/>
          <w:sz w:val="28"/>
          <w:szCs w:val="37"/>
          <w:shd w:val="clear" w:color="auto" w:fill="FFFFFF"/>
        </w:rPr>
        <w:t>;</w:t>
      </w:r>
    </w:p>
    <w:p w:rsidR="003E4703" w:rsidRPr="00DA1CAF" w:rsidRDefault="003E4703" w:rsidP="00DA1CAF">
      <w:pPr>
        <w:spacing w:after="0" w:line="240" w:lineRule="auto"/>
        <w:ind w:left="705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="009A51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овьют навык</w:t>
      </w:r>
      <w:r w:rsidRPr="003E47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ешать задачи; находить значение выражений, содержащих одно действие или два действия</w:t>
      </w:r>
      <w:r w:rsidR="000535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DA66FA" w:rsidRPr="00386ACC" w:rsidRDefault="00DA66FA" w:rsidP="00386ACC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8B3A78" w:rsidRDefault="008B3A78" w:rsidP="008B3A7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ичностные:</w:t>
      </w:r>
    </w:p>
    <w:p w:rsidR="009A51C3" w:rsidRDefault="003534C2" w:rsidP="00DA66FA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-</w:t>
      </w:r>
      <w:r w:rsidR="009A51C3">
        <w:rPr>
          <w:rFonts w:ascii="Times New Roman" w:eastAsia="Times New Roman" w:hAnsi="Times New Roman" w:cs="Times New Roman"/>
          <w:color w:val="000000"/>
          <w:sz w:val="28"/>
        </w:rPr>
        <w:t>разовьют</w:t>
      </w:r>
      <w:r w:rsidR="003E4703" w:rsidRPr="003E4703">
        <w:rPr>
          <w:rFonts w:ascii="Times New Roman" w:eastAsia="Times New Roman" w:hAnsi="Times New Roman" w:cs="Times New Roman"/>
          <w:color w:val="000000"/>
          <w:sz w:val="28"/>
        </w:rPr>
        <w:t xml:space="preserve"> интерес к новым знаниям, к способам действий, к </w:t>
      </w:r>
      <w:r w:rsidR="009A51C3">
        <w:rPr>
          <w:rFonts w:ascii="Times New Roman" w:eastAsia="Times New Roman" w:hAnsi="Times New Roman" w:cs="Times New Roman"/>
          <w:color w:val="000000"/>
          <w:sz w:val="28"/>
        </w:rPr>
        <w:t>учебному предмету «Математика»;</w:t>
      </w:r>
    </w:p>
    <w:p w:rsidR="00A32FB0" w:rsidRDefault="009A51C3" w:rsidP="00DA66FA">
      <w:pPr>
        <w:shd w:val="clear" w:color="auto" w:fill="FFFFFF"/>
        <w:spacing w:after="0" w:line="240" w:lineRule="auto"/>
        <w:ind w:left="709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- разовьют</w:t>
      </w:r>
      <w:r w:rsidR="003E4703" w:rsidRPr="003E4703">
        <w:rPr>
          <w:rFonts w:ascii="Times New Roman" w:eastAsia="Times New Roman" w:hAnsi="Times New Roman" w:cs="Times New Roman"/>
          <w:color w:val="000000"/>
          <w:sz w:val="28"/>
        </w:rPr>
        <w:t xml:space="preserve"> мотивационную сторону обучения, </w:t>
      </w:r>
      <w:r>
        <w:rPr>
          <w:rFonts w:ascii="Times New Roman" w:eastAsia="Times New Roman" w:hAnsi="Times New Roman" w:cs="Times New Roman"/>
          <w:color w:val="000000"/>
          <w:sz w:val="28"/>
        </w:rPr>
        <w:t>сформируют</w:t>
      </w:r>
      <w:r w:rsidR="003E4703" w:rsidRPr="003E4703">
        <w:rPr>
          <w:rFonts w:ascii="Times New Roman" w:eastAsia="Times New Roman" w:hAnsi="Times New Roman" w:cs="Times New Roman"/>
          <w:color w:val="000000"/>
          <w:sz w:val="28"/>
        </w:rPr>
        <w:t xml:space="preserve"> способность к оценке выполненной работы</w:t>
      </w:r>
      <w:r>
        <w:rPr>
          <w:rFonts w:ascii="Times New Roman" w:eastAsia="Times New Roman" w:hAnsi="Times New Roman" w:cs="Times New Roman"/>
          <w:color w:val="000000"/>
          <w:sz w:val="28"/>
        </w:rPr>
        <w:t>.</w:t>
      </w:r>
    </w:p>
    <w:p w:rsidR="00DA66FA" w:rsidRPr="00DA66FA" w:rsidRDefault="00DA66FA" w:rsidP="00DA66FA">
      <w:pPr>
        <w:shd w:val="clear" w:color="auto" w:fill="FFFFFF"/>
        <w:spacing w:after="0" w:line="240" w:lineRule="auto"/>
        <w:ind w:left="709"/>
        <w:rPr>
          <w:rFonts w:ascii="Arial" w:eastAsia="Times New Roman" w:hAnsi="Arial" w:cs="Arial"/>
          <w:color w:val="000000"/>
        </w:rPr>
      </w:pPr>
    </w:p>
    <w:p w:rsidR="008B3A78" w:rsidRDefault="008B3A78" w:rsidP="008B3A7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ип урока:</w:t>
      </w:r>
      <w:r w:rsidR="009A51C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31AFB">
        <w:rPr>
          <w:rFonts w:ascii="Times New Roman" w:hAnsi="Times New Roman" w:cs="Times New Roman"/>
          <w:sz w:val="28"/>
          <w:szCs w:val="28"/>
        </w:rPr>
        <w:t>изучение нового знания</w:t>
      </w:r>
    </w:p>
    <w:p w:rsidR="00DA66FA" w:rsidRDefault="00DA66FA" w:rsidP="008B3A7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5662D" w:rsidRDefault="008B3A78" w:rsidP="008B3A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орудование:</w:t>
      </w:r>
      <w:r w:rsidR="00DA1CA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44798" w:rsidRPr="00644798">
        <w:rPr>
          <w:rFonts w:ascii="Times New Roman" w:hAnsi="Times New Roman" w:cs="Times New Roman"/>
          <w:sz w:val="28"/>
          <w:szCs w:val="28"/>
        </w:rPr>
        <w:t xml:space="preserve">учебник по </w:t>
      </w:r>
      <w:r w:rsidR="009A51C3">
        <w:rPr>
          <w:rFonts w:ascii="Times New Roman" w:hAnsi="Times New Roman" w:cs="Times New Roman"/>
          <w:sz w:val="28"/>
          <w:szCs w:val="28"/>
        </w:rPr>
        <w:t xml:space="preserve">математике </w:t>
      </w:r>
      <w:r w:rsidR="00680326">
        <w:rPr>
          <w:rFonts w:ascii="Times New Roman" w:hAnsi="Times New Roman" w:cs="Times New Roman"/>
          <w:sz w:val="28"/>
          <w:szCs w:val="28"/>
        </w:rPr>
        <w:t>УМК «</w:t>
      </w:r>
      <w:r w:rsidR="009A51C3">
        <w:rPr>
          <w:rFonts w:ascii="Times New Roman" w:hAnsi="Times New Roman" w:cs="Times New Roman"/>
          <w:sz w:val="28"/>
          <w:szCs w:val="28"/>
        </w:rPr>
        <w:t>Школа России</w:t>
      </w:r>
      <w:r w:rsidR="00680326">
        <w:rPr>
          <w:rFonts w:ascii="Times New Roman" w:hAnsi="Times New Roman" w:cs="Times New Roman"/>
          <w:sz w:val="28"/>
          <w:szCs w:val="28"/>
        </w:rPr>
        <w:t xml:space="preserve">» </w:t>
      </w:r>
      <w:r w:rsidR="00DA1CAF">
        <w:rPr>
          <w:rFonts w:ascii="Times New Roman" w:hAnsi="Times New Roman" w:cs="Times New Roman"/>
          <w:sz w:val="28"/>
          <w:szCs w:val="28"/>
        </w:rPr>
        <w:t>(2 класс, 2</w:t>
      </w:r>
      <w:r w:rsidR="00B671D6" w:rsidRPr="00B671D6">
        <w:rPr>
          <w:rFonts w:ascii="Times New Roman" w:hAnsi="Times New Roman" w:cs="Times New Roman"/>
          <w:sz w:val="28"/>
          <w:szCs w:val="28"/>
        </w:rPr>
        <w:t xml:space="preserve"> часть)</w:t>
      </w:r>
      <w:r w:rsidR="009A51C3">
        <w:rPr>
          <w:rFonts w:ascii="Times New Roman" w:hAnsi="Times New Roman" w:cs="Times New Roman"/>
          <w:sz w:val="28"/>
          <w:szCs w:val="28"/>
        </w:rPr>
        <w:t xml:space="preserve"> Моро М.И.</w:t>
      </w:r>
      <w:r w:rsidR="00DA1CAF">
        <w:rPr>
          <w:rFonts w:ascii="Times New Roman" w:hAnsi="Times New Roman" w:cs="Times New Roman"/>
          <w:sz w:val="28"/>
          <w:szCs w:val="28"/>
        </w:rPr>
        <w:t>,</w:t>
      </w:r>
      <w:r w:rsidR="004220BC">
        <w:rPr>
          <w:rFonts w:ascii="Times New Roman" w:hAnsi="Times New Roman" w:cs="Times New Roman"/>
          <w:sz w:val="28"/>
          <w:szCs w:val="28"/>
        </w:rPr>
        <w:t xml:space="preserve"> </w:t>
      </w:r>
      <w:r w:rsidR="003B4518">
        <w:rPr>
          <w:rFonts w:ascii="Times New Roman" w:hAnsi="Times New Roman" w:cs="Times New Roman"/>
          <w:sz w:val="28"/>
          <w:szCs w:val="28"/>
        </w:rPr>
        <w:t xml:space="preserve"> </w:t>
      </w:r>
      <w:r w:rsidR="009010B1">
        <w:rPr>
          <w:rFonts w:ascii="Times New Roman" w:hAnsi="Times New Roman" w:cs="Times New Roman"/>
          <w:sz w:val="28"/>
          <w:szCs w:val="28"/>
        </w:rPr>
        <w:t>презентация</w:t>
      </w:r>
      <w:r w:rsidR="00745D3C">
        <w:rPr>
          <w:rFonts w:ascii="Times New Roman" w:hAnsi="Times New Roman" w:cs="Times New Roman"/>
          <w:sz w:val="28"/>
          <w:szCs w:val="28"/>
        </w:rPr>
        <w:t>.</w:t>
      </w:r>
    </w:p>
    <w:p w:rsidR="00C5662D" w:rsidRDefault="00C5662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2660"/>
        <w:gridCol w:w="1134"/>
        <w:gridCol w:w="6946"/>
        <w:gridCol w:w="1984"/>
        <w:gridCol w:w="2062"/>
      </w:tblGrid>
      <w:tr w:rsidR="00235F5B" w:rsidTr="002568AB">
        <w:tc>
          <w:tcPr>
            <w:tcW w:w="2660" w:type="dxa"/>
            <w:vMerge w:val="restart"/>
          </w:tcPr>
          <w:p w:rsidR="00C5662D" w:rsidRDefault="00C5662D" w:rsidP="00C566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Этап урока</w:t>
            </w:r>
          </w:p>
          <w:p w:rsidR="00C5662D" w:rsidRDefault="00C5662D" w:rsidP="00C566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тоды и приемы</w:t>
            </w:r>
          </w:p>
        </w:tc>
        <w:tc>
          <w:tcPr>
            <w:tcW w:w="1134" w:type="dxa"/>
            <w:vMerge w:val="restart"/>
          </w:tcPr>
          <w:p w:rsidR="00C5662D" w:rsidRDefault="002568AB" w:rsidP="00235F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8930" w:type="dxa"/>
            <w:gridSpan w:val="2"/>
          </w:tcPr>
          <w:p w:rsidR="00C5662D" w:rsidRDefault="00C5662D" w:rsidP="00C566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урока</w:t>
            </w:r>
          </w:p>
        </w:tc>
        <w:tc>
          <w:tcPr>
            <w:tcW w:w="2062" w:type="dxa"/>
            <w:vMerge w:val="restart"/>
          </w:tcPr>
          <w:p w:rsidR="00C5662D" w:rsidRDefault="00235F5B" w:rsidP="008B3A7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ормируемые УУД</w:t>
            </w:r>
          </w:p>
        </w:tc>
      </w:tr>
      <w:tr w:rsidR="00235F5B" w:rsidTr="007E3446">
        <w:tc>
          <w:tcPr>
            <w:tcW w:w="2660" w:type="dxa"/>
            <w:vMerge/>
          </w:tcPr>
          <w:p w:rsidR="00C5662D" w:rsidRDefault="00C5662D" w:rsidP="008B3A7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C5662D" w:rsidRDefault="00C5662D" w:rsidP="008B3A7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46" w:type="dxa"/>
          </w:tcPr>
          <w:p w:rsidR="00C5662D" w:rsidRDefault="00C5662D" w:rsidP="00C566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учителя</w:t>
            </w:r>
          </w:p>
        </w:tc>
        <w:tc>
          <w:tcPr>
            <w:tcW w:w="1984" w:type="dxa"/>
          </w:tcPr>
          <w:p w:rsidR="00C5662D" w:rsidRDefault="00C5662D" w:rsidP="00C566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ученика</w:t>
            </w:r>
          </w:p>
        </w:tc>
        <w:tc>
          <w:tcPr>
            <w:tcW w:w="2062" w:type="dxa"/>
            <w:vMerge/>
          </w:tcPr>
          <w:p w:rsidR="00C5662D" w:rsidRDefault="00C5662D" w:rsidP="008B3A7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35F5B" w:rsidRPr="00C801E8" w:rsidTr="007E3446">
        <w:tc>
          <w:tcPr>
            <w:tcW w:w="2660" w:type="dxa"/>
          </w:tcPr>
          <w:p w:rsidR="00C5662D" w:rsidRDefault="00235F5B" w:rsidP="00235F5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A32FB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ый момент.</w:t>
            </w:r>
          </w:p>
          <w:p w:rsidR="00235F5B" w:rsidRDefault="00235F5B" w:rsidP="00235F5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D41ED7" w:rsidRPr="00D41ED7" w:rsidRDefault="00D41ED7" w:rsidP="002F1B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34" w:type="dxa"/>
          </w:tcPr>
          <w:p w:rsidR="00C5662D" w:rsidRDefault="00E834C6" w:rsidP="008B3A7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.5</w:t>
            </w:r>
            <w:r w:rsidR="00B20B1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ин.</w:t>
            </w:r>
          </w:p>
        </w:tc>
        <w:tc>
          <w:tcPr>
            <w:tcW w:w="6946" w:type="dxa"/>
          </w:tcPr>
          <w:p w:rsidR="002568AB" w:rsidRPr="002568AB" w:rsidRDefault="002568AB" w:rsidP="00C21B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дравствуйте, ребята! </w:t>
            </w:r>
          </w:p>
          <w:p w:rsidR="008E47F3" w:rsidRPr="00D10BF4" w:rsidRDefault="00D10BF4" w:rsidP="000B1705">
            <w:pPr>
              <w:rPr>
                <w:rFonts w:ascii="Times New Roman" w:hAnsi="Times New Roman" w:cs="Times New Roman"/>
              </w:rPr>
            </w:pPr>
            <w:r w:rsidRPr="00D10BF4">
              <w:rPr>
                <w:rFonts w:ascii="Times New Roman" w:hAnsi="Times New Roman" w:cs="Times New Roman"/>
                <w:sz w:val="28"/>
              </w:rPr>
              <w:t>Друзья, начинаем наш урок. Посмотрите друг другу в глаза, долго и не моргая. Трудно? Зато все вы улыбнулись, а это очень полезно для вашего здоровья. В данный момент у вас работают больше 1000 лицевых мышц. Ну, а сейчас за работу.</w:t>
            </w:r>
            <w:r w:rsidRPr="00D10BF4">
              <w:rPr>
                <w:rFonts w:ascii="Times New Roman" w:hAnsi="Times New Roman" w:cs="Times New Roman"/>
                <w:sz w:val="28"/>
              </w:rPr>
              <w:br/>
              <w:t>Игры, шутки все для вас!</w:t>
            </w:r>
            <w:r w:rsidRPr="00D10BF4">
              <w:rPr>
                <w:rFonts w:ascii="Times New Roman" w:hAnsi="Times New Roman" w:cs="Times New Roman"/>
                <w:sz w:val="28"/>
              </w:rPr>
              <w:br/>
              <w:t>Пожелаю всем удачи-</w:t>
            </w:r>
            <w:r w:rsidRPr="00D10BF4">
              <w:rPr>
                <w:rFonts w:ascii="Times New Roman" w:hAnsi="Times New Roman" w:cs="Times New Roman"/>
                <w:sz w:val="28"/>
              </w:rPr>
              <w:br/>
              <w:t>И успехов. В добрый час.</w:t>
            </w:r>
          </w:p>
        </w:tc>
        <w:tc>
          <w:tcPr>
            <w:tcW w:w="1984" w:type="dxa"/>
          </w:tcPr>
          <w:p w:rsidR="00C5662D" w:rsidRPr="00067E22" w:rsidRDefault="00A26BFB" w:rsidP="008B3A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уша</w:t>
            </w:r>
            <w:r w:rsidR="009C7EC7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9C7EC7">
              <w:rPr>
                <w:rFonts w:ascii="Times New Roman" w:hAnsi="Times New Roman" w:cs="Times New Roman"/>
                <w:sz w:val="28"/>
                <w:szCs w:val="28"/>
              </w:rPr>
              <w:t xml:space="preserve"> учителя</w:t>
            </w:r>
          </w:p>
        </w:tc>
        <w:tc>
          <w:tcPr>
            <w:tcW w:w="2062" w:type="dxa"/>
          </w:tcPr>
          <w:p w:rsidR="00C5662D" w:rsidRPr="00C801E8" w:rsidRDefault="00C801E8" w:rsidP="00C801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4E3A">
              <w:rPr>
                <w:rFonts w:ascii="Times New Roman" w:hAnsi="Times New Roman" w:cs="Times New Roman"/>
                <w:sz w:val="28"/>
                <w:szCs w:val="28"/>
              </w:rPr>
              <w:t>Коммуникативные</w:t>
            </w:r>
            <w:r w:rsidRPr="00CC4E3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мения устанавливать рабочие отношения, эффективно сотрудничать и способствовать продуктивной кооперации)</w:t>
            </w:r>
          </w:p>
        </w:tc>
      </w:tr>
      <w:tr w:rsidR="00235F5B" w:rsidRPr="00C801E8" w:rsidTr="008E47F3">
        <w:trPr>
          <w:trHeight w:val="983"/>
        </w:trPr>
        <w:tc>
          <w:tcPr>
            <w:tcW w:w="2660" w:type="dxa"/>
          </w:tcPr>
          <w:p w:rsidR="00C5662D" w:rsidRDefault="00502FA9" w:rsidP="008B3A7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 w:rsidRPr="00502FA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ктуализация знаний</w:t>
            </w:r>
          </w:p>
          <w:p w:rsidR="004A6D09" w:rsidRDefault="004A6D09" w:rsidP="008B3A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1F58" w:rsidRDefault="00B71F58" w:rsidP="008B3A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6D09" w:rsidRPr="00D83482" w:rsidRDefault="004A6D09" w:rsidP="008B3A7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B42977" w:rsidRPr="004A6D09" w:rsidRDefault="007E4B1C" w:rsidP="008B3A78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4A6D0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  <w:r w:rsidR="0097669E">
              <w:rPr>
                <w:rFonts w:ascii="Times New Roman" w:hAnsi="Times New Roman" w:cs="Times New Roman"/>
                <w:b/>
                <w:sz w:val="28"/>
                <w:szCs w:val="28"/>
              </w:rPr>
              <w:t>мин</w:t>
            </w:r>
          </w:p>
          <w:p w:rsidR="00B42977" w:rsidRPr="004A6D09" w:rsidRDefault="00B42977" w:rsidP="008B3A78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B42977" w:rsidRPr="004A6D09" w:rsidRDefault="00B42977" w:rsidP="008B3A78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B42977" w:rsidRPr="004A6D09" w:rsidRDefault="00B42977" w:rsidP="008B3A78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B42977" w:rsidRPr="004A6D09" w:rsidRDefault="00B42977" w:rsidP="008B3A78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B42977" w:rsidRPr="004A6D09" w:rsidRDefault="00B42977" w:rsidP="008B3A78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B42977" w:rsidRPr="004A6D09" w:rsidRDefault="00B42977" w:rsidP="008B3A78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C5662D" w:rsidRPr="00A30D3E" w:rsidRDefault="00C5662D" w:rsidP="008B3A7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46" w:type="dxa"/>
          </w:tcPr>
          <w:p w:rsidR="002208A4" w:rsidRPr="008E47F3" w:rsidRDefault="002208A4" w:rsidP="002208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47F3">
              <w:rPr>
                <w:rFonts w:ascii="Times New Roman" w:hAnsi="Times New Roman" w:cs="Times New Roman"/>
                <w:sz w:val="28"/>
                <w:szCs w:val="28"/>
              </w:rPr>
              <w:t>В начале уро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E47F3">
              <w:rPr>
                <w:rFonts w:ascii="Times New Roman" w:hAnsi="Times New Roman" w:cs="Times New Roman"/>
                <w:sz w:val="28"/>
                <w:szCs w:val="28"/>
              </w:rPr>
              <w:t xml:space="preserve"> проведём устный счёт.</w:t>
            </w:r>
          </w:p>
          <w:p w:rsidR="002208A4" w:rsidRPr="000B1705" w:rsidRDefault="000B1705" w:rsidP="000B1705">
            <w:pPr>
              <w:pStyle w:val="aa"/>
              <w:numPr>
                <w:ilvl w:val="0"/>
                <w:numId w:val="16"/>
              </w:numPr>
              <w:spacing w:before="0" w:beforeAutospacing="0" w:after="0" w:afterAutospacing="0"/>
              <w:ind w:left="0"/>
              <w:jc w:val="both"/>
              <w:rPr>
                <w:sz w:val="28"/>
                <w:szCs w:val="28"/>
              </w:rPr>
            </w:pPr>
            <w:r>
              <w:rPr>
                <w:color w:val="00000A"/>
                <w:sz w:val="28"/>
              </w:rPr>
              <w:t>Какое число надо увеличить на 7, чтобы получить 18?</w:t>
            </w:r>
          </w:p>
          <w:p w:rsidR="000B1705" w:rsidRPr="000B1705" w:rsidRDefault="000B1705" w:rsidP="000B1705">
            <w:pPr>
              <w:pStyle w:val="aa"/>
              <w:numPr>
                <w:ilvl w:val="0"/>
                <w:numId w:val="16"/>
              </w:numPr>
              <w:spacing w:before="0" w:beforeAutospacing="0" w:after="0" w:afterAutospacing="0"/>
              <w:ind w:left="0"/>
              <w:jc w:val="both"/>
              <w:rPr>
                <w:sz w:val="28"/>
                <w:szCs w:val="28"/>
              </w:rPr>
            </w:pPr>
            <w:r>
              <w:rPr>
                <w:color w:val="00000A"/>
                <w:sz w:val="28"/>
              </w:rPr>
              <w:t>На сколько число 62 больше числа 42?</w:t>
            </w:r>
          </w:p>
          <w:p w:rsidR="000B1705" w:rsidRPr="000B1705" w:rsidRDefault="000B1705" w:rsidP="000B1705">
            <w:pPr>
              <w:pStyle w:val="aa"/>
              <w:numPr>
                <w:ilvl w:val="0"/>
                <w:numId w:val="16"/>
              </w:numPr>
              <w:spacing w:before="0" w:beforeAutospacing="0" w:after="0" w:afterAutospacing="0"/>
              <w:ind w:left="0"/>
              <w:jc w:val="both"/>
              <w:rPr>
                <w:sz w:val="28"/>
                <w:szCs w:val="28"/>
              </w:rPr>
            </w:pPr>
            <w:r>
              <w:rPr>
                <w:color w:val="00000A"/>
                <w:sz w:val="28"/>
              </w:rPr>
              <w:t>Найдите сумму чисел 44 и 7.</w:t>
            </w:r>
          </w:p>
          <w:p w:rsidR="000B1705" w:rsidRPr="000B1705" w:rsidRDefault="000B1705" w:rsidP="000B1705">
            <w:pPr>
              <w:pStyle w:val="aa"/>
              <w:numPr>
                <w:ilvl w:val="0"/>
                <w:numId w:val="16"/>
              </w:numPr>
              <w:spacing w:before="0" w:beforeAutospacing="0" w:after="0" w:afterAutospacing="0"/>
              <w:ind w:left="0"/>
              <w:jc w:val="both"/>
              <w:rPr>
                <w:sz w:val="28"/>
                <w:szCs w:val="28"/>
              </w:rPr>
            </w:pPr>
            <w:r>
              <w:rPr>
                <w:color w:val="00000A"/>
                <w:sz w:val="28"/>
              </w:rPr>
              <w:t>Из числа 46 вычтите сумм чисел 10 и 6.</w:t>
            </w:r>
          </w:p>
          <w:p w:rsidR="000B1705" w:rsidRPr="000B1705" w:rsidRDefault="000B1705" w:rsidP="000B1705">
            <w:pPr>
              <w:pStyle w:val="aa"/>
              <w:numPr>
                <w:ilvl w:val="0"/>
                <w:numId w:val="16"/>
              </w:numPr>
              <w:spacing w:before="0" w:beforeAutospacing="0" w:after="0" w:afterAutospacing="0"/>
              <w:ind w:left="0"/>
              <w:jc w:val="both"/>
              <w:rPr>
                <w:sz w:val="28"/>
                <w:szCs w:val="28"/>
              </w:rPr>
            </w:pPr>
            <w:r>
              <w:rPr>
                <w:color w:val="00000A"/>
                <w:sz w:val="28"/>
              </w:rPr>
              <w:t>Первый множитель 2, второй множитель 6. Чему равно произведение?</w:t>
            </w:r>
          </w:p>
          <w:p w:rsidR="000B1705" w:rsidRPr="000B1705" w:rsidRDefault="000B1705" w:rsidP="000B1705">
            <w:pPr>
              <w:pStyle w:val="aa"/>
              <w:numPr>
                <w:ilvl w:val="0"/>
                <w:numId w:val="16"/>
              </w:numPr>
              <w:spacing w:before="0" w:beforeAutospacing="0" w:after="0" w:afterAutospacing="0"/>
              <w:ind w:left="0"/>
              <w:jc w:val="both"/>
              <w:rPr>
                <w:sz w:val="28"/>
                <w:szCs w:val="28"/>
              </w:rPr>
            </w:pPr>
            <w:r>
              <w:rPr>
                <w:color w:val="00000A"/>
                <w:sz w:val="28"/>
              </w:rPr>
              <w:t>Уменьшите 91 на 26.</w:t>
            </w:r>
          </w:p>
          <w:p w:rsidR="000B1705" w:rsidRPr="000B1705" w:rsidRDefault="000B1705" w:rsidP="000B1705">
            <w:pPr>
              <w:pStyle w:val="aa"/>
              <w:numPr>
                <w:ilvl w:val="0"/>
                <w:numId w:val="16"/>
              </w:numPr>
              <w:spacing w:before="0" w:beforeAutospacing="0" w:after="0" w:afterAutospacing="0"/>
              <w:ind w:left="0"/>
              <w:jc w:val="both"/>
              <w:rPr>
                <w:sz w:val="28"/>
                <w:szCs w:val="28"/>
              </w:rPr>
            </w:pPr>
            <w:r>
              <w:rPr>
                <w:color w:val="00000A"/>
                <w:sz w:val="28"/>
              </w:rPr>
              <w:t>В классе было 15 человек. Из библиотеки вернулось ещё 5 человек. Сколько человек стало в классе?</w:t>
            </w:r>
          </w:p>
          <w:p w:rsidR="000B1705" w:rsidRPr="00CD271C" w:rsidRDefault="000B1705" w:rsidP="000B1705">
            <w:pPr>
              <w:pStyle w:val="aa"/>
              <w:numPr>
                <w:ilvl w:val="0"/>
                <w:numId w:val="16"/>
              </w:numPr>
              <w:spacing w:before="0" w:beforeAutospacing="0" w:after="0" w:afterAutospacing="0"/>
              <w:ind w:left="0"/>
              <w:jc w:val="both"/>
              <w:rPr>
                <w:sz w:val="28"/>
                <w:szCs w:val="28"/>
              </w:rPr>
            </w:pPr>
            <w:r>
              <w:rPr>
                <w:color w:val="00000A"/>
                <w:sz w:val="28"/>
              </w:rPr>
              <w:t xml:space="preserve">Три класса посадили 17 деревьев. Один класс посадил 6 деревьев, другой-4 дерева. Сколько деревьев посадил третий класс? </w:t>
            </w:r>
          </w:p>
          <w:p w:rsidR="00CD271C" w:rsidRPr="002208A4" w:rsidRDefault="00CD271C" w:rsidP="000B1705">
            <w:pPr>
              <w:pStyle w:val="aa"/>
              <w:numPr>
                <w:ilvl w:val="0"/>
                <w:numId w:val="16"/>
              </w:numPr>
              <w:spacing w:before="0" w:beforeAutospacing="0" w:after="0" w:afterAutospacing="0"/>
              <w:ind w:left="0"/>
              <w:jc w:val="both"/>
              <w:rPr>
                <w:sz w:val="28"/>
                <w:szCs w:val="28"/>
              </w:rPr>
            </w:pPr>
            <w:r>
              <w:rPr>
                <w:color w:val="00000A"/>
                <w:sz w:val="28"/>
              </w:rPr>
              <w:t>Откройте тетради, запишите сегодняшнее число, классная работа.</w:t>
            </w:r>
          </w:p>
        </w:tc>
        <w:tc>
          <w:tcPr>
            <w:tcW w:w="1984" w:type="dxa"/>
          </w:tcPr>
          <w:p w:rsidR="00E13D44" w:rsidRDefault="00A26BFB" w:rsidP="00E13D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уша</w:t>
            </w:r>
            <w:r w:rsidR="00E13D44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E13D44">
              <w:rPr>
                <w:rFonts w:ascii="Times New Roman" w:hAnsi="Times New Roman" w:cs="Times New Roman"/>
                <w:sz w:val="28"/>
                <w:szCs w:val="28"/>
              </w:rPr>
              <w:t xml:space="preserve"> учителя.</w:t>
            </w:r>
          </w:p>
          <w:p w:rsidR="008E47F3" w:rsidRDefault="008E47F3" w:rsidP="00E13D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47F3" w:rsidRPr="004A6D09" w:rsidRDefault="00B81531" w:rsidP="008E4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ять устный счёт.</w:t>
            </w:r>
          </w:p>
        </w:tc>
        <w:tc>
          <w:tcPr>
            <w:tcW w:w="2062" w:type="dxa"/>
          </w:tcPr>
          <w:p w:rsidR="00AF780E" w:rsidRPr="008F1216" w:rsidRDefault="00AF780E" w:rsidP="008B3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216">
              <w:rPr>
                <w:rFonts w:ascii="Times New Roman" w:hAnsi="Times New Roman" w:cs="Times New Roman"/>
                <w:sz w:val="24"/>
                <w:szCs w:val="24"/>
              </w:rPr>
              <w:t>Коммуникативные(умения устанавливать рабочие отношения, эффективно сотрудничать и способствовать продуктивной кооперации)</w:t>
            </w:r>
          </w:p>
          <w:p w:rsidR="00C5662D" w:rsidRDefault="00C801E8" w:rsidP="002D19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216">
              <w:rPr>
                <w:rFonts w:ascii="Times New Roman" w:hAnsi="Times New Roman" w:cs="Times New Roman"/>
                <w:sz w:val="24"/>
                <w:szCs w:val="24"/>
              </w:rPr>
              <w:t>Познавательные</w:t>
            </w:r>
            <w:r w:rsidRPr="00C67FB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уществлять для решения учебных</w:t>
            </w:r>
            <w:r w:rsidRPr="00C67FB9">
              <w:rPr>
                <w:rFonts w:ascii="Times New Roman" w:hAnsi="Times New Roman" w:cs="Times New Roman"/>
                <w:sz w:val="24"/>
                <w:szCs w:val="24"/>
              </w:rPr>
              <w:t xml:space="preserve"> задач операции анализа, синтеза, устанавлив</w:t>
            </w:r>
            <w:r w:rsidR="002D1958">
              <w:rPr>
                <w:rFonts w:ascii="Times New Roman" w:hAnsi="Times New Roman" w:cs="Times New Roman"/>
                <w:sz w:val="24"/>
                <w:szCs w:val="24"/>
              </w:rPr>
              <w:t>ать причинно-следственные связ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4E761D" w:rsidRPr="00C801E8" w:rsidRDefault="004E761D" w:rsidP="002D195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479EF" w:rsidRPr="00286BE1" w:rsidTr="007E3446">
        <w:tc>
          <w:tcPr>
            <w:tcW w:w="2660" w:type="dxa"/>
          </w:tcPr>
          <w:p w:rsidR="00F479EF" w:rsidRDefault="00F479EF" w:rsidP="008B3A7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lastRenderedPageBreak/>
              <w:t>III</w:t>
            </w:r>
            <w:r w:rsidRPr="00D41ED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ста</w:t>
            </w:r>
            <w:r w:rsidR="006507A4">
              <w:rPr>
                <w:rFonts w:ascii="Times New Roman" w:hAnsi="Times New Roman" w:cs="Times New Roman"/>
                <w:b/>
                <w:sz w:val="28"/>
                <w:szCs w:val="28"/>
              </w:rPr>
              <w:t>н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ка учебной задачи</w:t>
            </w:r>
          </w:p>
          <w:p w:rsidR="00B71F58" w:rsidRDefault="00B71F58" w:rsidP="008B3A7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71F58" w:rsidRPr="00F479EF" w:rsidRDefault="00B71F58" w:rsidP="00B71F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F479EF" w:rsidRPr="008F1216" w:rsidRDefault="008F1216" w:rsidP="008B3A7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,5 мин</w:t>
            </w:r>
          </w:p>
        </w:tc>
        <w:tc>
          <w:tcPr>
            <w:tcW w:w="6946" w:type="dxa"/>
          </w:tcPr>
          <w:p w:rsidR="00AE44B5" w:rsidRPr="00AE44B5" w:rsidRDefault="00AE44B5" w:rsidP="00AE44B5">
            <w:pPr>
              <w:pStyle w:val="aa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1"/>
              </w:rPr>
            </w:pPr>
            <w:r w:rsidRPr="00AE44B5">
              <w:rPr>
                <w:sz w:val="28"/>
                <w:szCs w:val="21"/>
              </w:rPr>
              <w:t>На экране</w:t>
            </w:r>
            <w:r>
              <w:rPr>
                <w:sz w:val="28"/>
                <w:szCs w:val="21"/>
              </w:rPr>
              <w:t>:        5·2=10                          </w:t>
            </w:r>
            <w:r w:rsidR="00CD271C">
              <w:rPr>
                <w:sz w:val="28"/>
                <w:szCs w:val="21"/>
              </w:rPr>
              <w:t>      2·4=8</w:t>
            </w:r>
          </w:p>
          <w:p w:rsidR="00AE44B5" w:rsidRPr="00AE44B5" w:rsidRDefault="00AE44B5" w:rsidP="00AE44B5">
            <w:pPr>
              <w:pStyle w:val="aa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1"/>
              </w:rPr>
            </w:pPr>
            <w:r>
              <w:rPr>
                <w:sz w:val="28"/>
                <w:szCs w:val="21"/>
              </w:rPr>
              <w:t>-</w:t>
            </w:r>
            <w:r w:rsidRPr="00AE44B5">
              <w:rPr>
                <w:sz w:val="28"/>
                <w:szCs w:val="21"/>
              </w:rPr>
              <w:t>Прочитайте равенства, называя компоненты умножения.</w:t>
            </w:r>
          </w:p>
          <w:p w:rsidR="00AE44B5" w:rsidRPr="00AE44B5" w:rsidRDefault="00AE44B5" w:rsidP="00AE44B5">
            <w:pPr>
              <w:pStyle w:val="aa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1"/>
              </w:rPr>
            </w:pPr>
            <w:r w:rsidRPr="00AE44B5">
              <w:rPr>
                <w:sz w:val="28"/>
                <w:szCs w:val="21"/>
              </w:rPr>
              <w:t>- Подберите к этим равенствам рисунки.</w:t>
            </w:r>
            <w:r>
              <w:rPr>
                <w:sz w:val="28"/>
                <w:szCs w:val="21"/>
              </w:rPr>
              <w:t>( использовать кружочки можно)</w:t>
            </w:r>
          </w:p>
          <w:p w:rsidR="00AE44B5" w:rsidRPr="00AE44B5" w:rsidRDefault="00AE44B5" w:rsidP="00AE44B5">
            <w:pPr>
              <w:pStyle w:val="aa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1"/>
              </w:rPr>
            </w:pPr>
            <w:r>
              <w:rPr>
                <w:sz w:val="28"/>
                <w:szCs w:val="21"/>
              </w:rPr>
              <w:t>- </w:t>
            </w:r>
            <w:r w:rsidRPr="00AE44B5">
              <w:rPr>
                <w:sz w:val="28"/>
                <w:szCs w:val="21"/>
              </w:rPr>
              <w:t>Подберите к этим равенствам по 2 выражения, используя деление.</w:t>
            </w:r>
          </w:p>
          <w:p w:rsidR="00AE44B5" w:rsidRPr="00AE44B5" w:rsidRDefault="00AE44B5" w:rsidP="00AE44B5">
            <w:pPr>
              <w:pStyle w:val="aa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1"/>
              </w:rPr>
            </w:pPr>
            <w:r>
              <w:rPr>
                <w:sz w:val="28"/>
                <w:szCs w:val="21"/>
              </w:rPr>
              <w:t>-</w:t>
            </w:r>
            <w:r w:rsidRPr="00AE44B5">
              <w:rPr>
                <w:sz w:val="28"/>
                <w:szCs w:val="21"/>
              </w:rPr>
              <w:t>Какое правило вы использовали при составлении выражений? (Если произведение разделить на один из множителей, то получится другой множитель)</w:t>
            </w:r>
          </w:p>
          <w:p w:rsidR="00AE44B5" w:rsidRPr="00AE44B5" w:rsidRDefault="00AE44B5" w:rsidP="00AE44B5">
            <w:pPr>
              <w:pStyle w:val="aa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1"/>
              </w:rPr>
            </w:pPr>
            <w:r w:rsidRPr="00AE44B5">
              <w:rPr>
                <w:sz w:val="28"/>
                <w:szCs w:val="21"/>
              </w:rPr>
              <w:t>- Сформулируйте задачу урока.</w:t>
            </w:r>
            <w:r>
              <w:rPr>
                <w:sz w:val="28"/>
                <w:szCs w:val="21"/>
              </w:rPr>
              <w:t xml:space="preserve"> (продолжим закреплять знания о связи между компонентами и результатом умножения, освоим приём деления </w:t>
            </w:r>
            <w:r w:rsidRPr="00D10BF4">
              <w:rPr>
                <w:color w:val="000000"/>
                <w:sz w:val="28"/>
                <w:szCs w:val="32"/>
              </w:rPr>
              <w:t>при помощи</w:t>
            </w:r>
            <w:r>
              <w:rPr>
                <w:color w:val="000000"/>
                <w:sz w:val="28"/>
                <w:szCs w:val="32"/>
              </w:rPr>
              <w:t xml:space="preserve"> примера на умножение)</w:t>
            </w:r>
          </w:p>
          <w:p w:rsidR="003F2992" w:rsidRPr="003F2992" w:rsidRDefault="003F2992" w:rsidP="00AE44B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F479EF" w:rsidRDefault="00A26BFB" w:rsidP="008B3A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ча</w:t>
            </w:r>
            <w:r w:rsidR="00460A12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460A12">
              <w:rPr>
                <w:rFonts w:ascii="Times New Roman" w:hAnsi="Times New Roman" w:cs="Times New Roman"/>
                <w:sz w:val="28"/>
                <w:szCs w:val="28"/>
              </w:rPr>
              <w:t xml:space="preserve"> на вопросы учителя.</w:t>
            </w:r>
          </w:p>
          <w:p w:rsidR="00460A12" w:rsidRDefault="00460A12" w:rsidP="008B3A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0A12" w:rsidRDefault="00460A12" w:rsidP="008B3A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0A12" w:rsidRDefault="00A26BFB" w:rsidP="008B3A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еделять</w:t>
            </w:r>
            <w:r w:rsidR="002F1B7B">
              <w:rPr>
                <w:rFonts w:ascii="Times New Roman" w:hAnsi="Times New Roman" w:cs="Times New Roman"/>
                <w:sz w:val="28"/>
                <w:szCs w:val="28"/>
              </w:rPr>
              <w:t xml:space="preserve"> тему и задачи урока</w:t>
            </w:r>
            <w:r w:rsidR="00460A1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60A12" w:rsidRDefault="00460A12" w:rsidP="008B3A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0A12" w:rsidRPr="00286BE1" w:rsidRDefault="00EA0047" w:rsidP="008B3A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ать вывод.</w:t>
            </w:r>
          </w:p>
        </w:tc>
        <w:tc>
          <w:tcPr>
            <w:tcW w:w="2062" w:type="dxa"/>
          </w:tcPr>
          <w:p w:rsidR="008F1216" w:rsidRPr="008F1216" w:rsidRDefault="008F1216" w:rsidP="008F1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216">
              <w:rPr>
                <w:rFonts w:ascii="Times New Roman" w:hAnsi="Times New Roman" w:cs="Times New Roman"/>
                <w:sz w:val="24"/>
                <w:szCs w:val="24"/>
              </w:rPr>
              <w:t>Коммуникативные(умения устанавливать рабочие отношения, эффективно сотрудничать и способствовать продуктивной кооперации)</w:t>
            </w:r>
          </w:p>
          <w:p w:rsidR="00F479EF" w:rsidRPr="00286BE1" w:rsidRDefault="008F1216" w:rsidP="008F12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216">
              <w:rPr>
                <w:rFonts w:ascii="Times New Roman" w:hAnsi="Times New Roman" w:cs="Times New Roman"/>
                <w:sz w:val="24"/>
                <w:szCs w:val="24"/>
              </w:rPr>
              <w:t>Познавательные</w:t>
            </w:r>
            <w:r w:rsidRPr="00C67FB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уществлять для решения учебных</w:t>
            </w:r>
            <w:r w:rsidRPr="00C67FB9">
              <w:rPr>
                <w:rFonts w:ascii="Times New Roman" w:hAnsi="Times New Roman" w:cs="Times New Roman"/>
                <w:sz w:val="24"/>
                <w:szCs w:val="24"/>
              </w:rPr>
              <w:t xml:space="preserve"> задач операции анализа, синтеза, устанавли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ть причинно-следственные связи)</w:t>
            </w:r>
          </w:p>
        </w:tc>
      </w:tr>
      <w:tr w:rsidR="00545840" w:rsidRPr="008F1216" w:rsidTr="007E3446">
        <w:tc>
          <w:tcPr>
            <w:tcW w:w="2660" w:type="dxa"/>
          </w:tcPr>
          <w:p w:rsidR="00545840" w:rsidRDefault="00DF62A1" w:rsidP="008B3A7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62A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="0054584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</w:t>
            </w:r>
            <w:r w:rsidR="00545840" w:rsidRPr="00D41ED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545840" w:rsidRPr="0054584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зучение нового материала</w:t>
            </w:r>
          </w:p>
          <w:p w:rsidR="00B71F58" w:rsidRDefault="00B71F58" w:rsidP="008B3A7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71F58" w:rsidRPr="00545840" w:rsidRDefault="00B71F58" w:rsidP="00B71F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545840" w:rsidRPr="00545840" w:rsidRDefault="008F1216" w:rsidP="008B3A7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 мин</w:t>
            </w:r>
          </w:p>
        </w:tc>
        <w:tc>
          <w:tcPr>
            <w:tcW w:w="6946" w:type="dxa"/>
          </w:tcPr>
          <w:p w:rsidR="00CD271C" w:rsidRPr="00CD271C" w:rsidRDefault="008A5E33" w:rsidP="00CD271C">
            <w:pPr>
              <w:pStyle w:val="aa"/>
              <w:shd w:val="clear" w:color="auto" w:fill="FFFFFF"/>
              <w:spacing w:before="0" w:beforeAutospacing="0" w:after="0" w:afterAutospacing="0"/>
              <w:jc w:val="both"/>
              <w:rPr>
                <w:i/>
                <w:sz w:val="28"/>
                <w:szCs w:val="21"/>
              </w:rPr>
            </w:pPr>
            <w:r>
              <w:rPr>
                <w:rStyle w:val="ab"/>
                <w:bCs/>
                <w:i w:val="0"/>
                <w:sz w:val="28"/>
                <w:szCs w:val="21"/>
              </w:rPr>
              <w:t>Откройте учебник</w:t>
            </w:r>
            <w:r w:rsidR="00CD271C" w:rsidRPr="00CD271C">
              <w:rPr>
                <w:rStyle w:val="ab"/>
                <w:bCs/>
                <w:i w:val="0"/>
                <w:sz w:val="28"/>
                <w:szCs w:val="21"/>
              </w:rPr>
              <w:t xml:space="preserve"> на стр. 73 № 1</w:t>
            </w:r>
            <w:r w:rsidR="00CD271C">
              <w:rPr>
                <w:rStyle w:val="ab"/>
                <w:bCs/>
                <w:i w:val="0"/>
                <w:sz w:val="28"/>
                <w:szCs w:val="21"/>
              </w:rPr>
              <w:t>.</w:t>
            </w:r>
          </w:p>
          <w:p w:rsidR="00CD271C" w:rsidRPr="00CD271C" w:rsidRDefault="00CD271C" w:rsidP="00CD271C">
            <w:pPr>
              <w:pStyle w:val="aa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1"/>
              </w:rPr>
            </w:pPr>
            <w:r>
              <w:rPr>
                <w:sz w:val="28"/>
                <w:szCs w:val="21"/>
              </w:rPr>
              <w:t>- </w:t>
            </w:r>
            <w:r w:rsidRPr="00CD271C">
              <w:rPr>
                <w:sz w:val="28"/>
                <w:szCs w:val="21"/>
              </w:rPr>
              <w:t>Рассмотрите 1 столбик примеров. Использ</w:t>
            </w:r>
            <w:r>
              <w:rPr>
                <w:sz w:val="28"/>
                <w:szCs w:val="21"/>
              </w:rPr>
              <w:t>уя произведение, найдём неизвестные множители</w:t>
            </w:r>
            <w:r w:rsidRPr="00CD271C">
              <w:rPr>
                <w:sz w:val="28"/>
                <w:szCs w:val="21"/>
              </w:rPr>
              <w:t xml:space="preserve">. </w:t>
            </w:r>
          </w:p>
          <w:p w:rsidR="00CD271C" w:rsidRPr="00CD271C" w:rsidRDefault="00CD271C" w:rsidP="00CD271C">
            <w:pPr>
              <w:pStyle w:val="aa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1"/>
              </w:rPr>
            </w:pPr>
            <w:r w:rsidRPr="00CD271C">
              <w:rPr>
                <w:sz w:val="28"/>
                <w:szCs w:val="21"/>
              </w:rPr>
              <w:t>Аналогичная работа – 2 столбик.</w:t>
            </w:r>
          </w:p>
          <w:p w:rsidR="006447A4" w:rsidRPr="006447A4" w:rsidRDefault="00CD271C" w:rsidP="006447A4">
            <w:pPr>
              <w:pStyle w:val="aa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1"/>
              </w:rPr>
            </w:pPr>
            <w:r w:rsidRPr="00CD271C">
              <w:rPr>
                <w:sz w:val="28"/>
                <w:szCs w:val="21"/>
              </w:rPr>
              <w:t>3 столбик – работа в парах.</w:t>
            </w:r>
          </w:p>
          <w:p w:rsidR="006447A4" w:rsidRPr="006447A4" w:rsidRDefault="006447A4" w:rsidP="006447A4">
            <w:pPr>
              <w:pStyle w:val="aa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1"/>
              </w:rPr>
            </w:pPr>
            <w:r w:rsidRPr="006447A4">
              <w:rPr>
                <w:sz w:val="28"/>
                <w:szCs w:val="21"/>
              </w:rPr>
              <w:t>Посмотрим на</w:t>
            </w:r>
            <w:r>
              <w:rPr>
                <w:sz w:val="28"/>
                <w:szCs w:val="21"/>
              </w:rPr>
              <w:t xml:space="preserve"> </w:t>
            </w:r>
            <w:r w:rsidRPr="006447A4">
              <w:rPr>
                <w:sz w:val="28"/>
                <w:szCs w:val="28"/>
              </w:rPr>
              <w:t xml:space="preserve">выражения из </w:t>
            </w:r>
            <w:r>
              <w:rPr>
                <w:sz w:val="28"/>
                <w:szCs w:val="28"/>
              </w:rPr>
              <w:t xml:space="preserve">№ </w:t>
            </w:r>
            <w:r w:rsidRPr="006447A4">
              <w:rPr>
                <w:sz w:val="28"/>
                <w:szCs w:val="28"/>
              </w:rPr>
              <w:t>2 стр. 73 учебника.</w:t>
            </w:r>
          </w:p>
          <w:p w:rsidR="006447A4" w:rsidRPr="006447A4" w:rsidRDefault="006447A4" w:rsidP="006447A4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47A4">
              <w:rPr>
                <w:rFonts w:ascii="Times New Roman" w:hAnsi="Times New Roman" w:cs="Times New Roman"/>
                <w:sz w:val="28"/>
                <w:szCs w:val="28"/>
              </w:rPr>
              <w:t xml:space="preserve">– Рассмотрите внимательно выражения. </w:t>
            </w:r>
          </w:p>
          <w:p w:rsidR="006447A4" w:rsidRPr="006447A4" w:rsidRDefault="006447A4" w:rsidP="006447A4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47A4">
              <w:rPr>
                <w:rFonts w:ascii="Times New Roman" w:hAnsi="Times New Roman" w:cs="Times New Roman"/>
                <w:sz w:val="28"/>
                <w:szCs w:val="28"/>
              </w:rPr>
              <w:t xml:space="preserve">– Можно ли сравнить данные выражения, не вычисляя их? </w:t>
            </w:r>
          </w:p>
          <w:p w:rsidR="00773B60" w:rsidRDefault="006447A4" w:rsidP="006447A4">
            <w:pPr>
              <w:pStyle w:val="aa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6447A4">
              <w:rPr>
                <w:sz w:val="28"/>
                <w:szCs w:val="28"/>
              </w:rPr>
              <w:t>– Сравните выражения. Ответ обоснуйте.</w:t>
            </w:r>
          </w:p>
          <w:p w:rsidR="006447A4" w:rsidRPr="006447A4" w:rsidRDefault="006447A4" w:rsidP="006447A4">
            <w:pPr>
              <w:pStyle w:val="aa"/>
              <w:shd w:val="clear" w:color="auto" w:fill="FFFFFF"/>
              <w:spacing w:before="0" w:beforeAutospacing="0" w:after="0" w:afterAutospacing="0"/>
              <w:jc w:val="both"/>
              <w:rPr>
                <w:i/>
                <w:sz w:val="28"/>
                <w:szCs w:val="21"/>
              </w:rPr>
            </w:pPr>
            <w:r w:rsidRPr="006447A4">
              <w:rPr>
                <w:rStyle w:val="ab"/>
                <w:bCs/>
                <w:i w:val="0"/>
                <w:sz w:val="28"/>
                <w:szCs w:val="21"/>
              </w:rPr>
              <w:t>Прочитайте задачу на стр. 73  № 4</w:t>
            </w:r>
            <w:r>
              <w:rPr>
                <w:rStyle w:val="ab"/>
                <w:bCs/>
                <w:i w:val="0"/>
                <w:sz w:val="28"/>
                <w:szCs w:val="21"/>
              </w:rPr>
              <w:t>.</w:t>
            </w:r>
          </w:p>
          <w:p w:rsidR="006447A4" w:rsidRPr="006447A4" w:rsidRDefault="006447A4" w:rsidP="006447A4">
            <w:pPr>
              <w:pStyle w:val="aa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1"/>
              </w:rPr>
            </w:pPr>
            <w:r>
              <w:rPr>
                <w:sz w:val="28"/>
                <w:szCs w:val="21"/>
              </w:rPr>
              <w:t>-</w:t>
            </w:r>
            <w:r w:rsidRPr="006447A4">
              <w:rPr>
                <w:sz w:val="28"/>
                <w:szCs w:val="21"/>
              </w:rPr>
              <w:t>Что известно в задаче?  (На доске составляется краткая запись</w:t>
            </w:r>
            <w:r>
              <w:rPr>
                <w:sz w:val="28"/>
                <w:szCs w:val="21"/>
              </w:rPr>
              <w:t>, дети переносят её к себе в тетрадь</w:t>
            </w:r>
            <w:r w:rsidRPr="006447A4">
              <w:rPr>
                <w:sz w:val="28"/>
                <w:szCs w:val="21"/>
              </w:rPr>
              <w:t>)</w:t>
            </w:r>
          </w:p>
          <w:p w:rsidR="006447A4" w:rsidRPr="006447A4" w:rsidRDefault="006447A4" w:rsidP="006447A4">
            <w:pPr>
              <w:pStyle w:val="aa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1"/>
              </w:rPr>
            </w:pPr>
            <w:r>
              <w:rPr>
                <w:sz w:val="28"/>
                <w:szCs w:val="21"/>
              </w:rPr>
              <w:lastRenderedPageBreak/>
              <w:t>-</w:t>
            </w:r>
            <w:r w:rsidRPr="006447A4">
              <w:rPr>
                <w:sz w:val="28"/>
                <w:szCs w:val="21"/>
              </w:rPr>
              <w:t>Известно сколько осталось тетрадей? Как это записать?</w:t>
            </w:r>
          </w:p>
          <w:p w:rsidR="006447A4" w:rsidRPr="006447A4" w:rsidRDefault="006447A4" w:rsidP="006447A4">
            <w:pPr>
              <w:pStyle w:val="aa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1"/>
              </w:rPr>
            </w:pPr>
            <w:r w:rsidRPr="006447A4">
              <w:rPr>
                <w:sz w:val="28"/>
                <w:szCs w:val="21"/>
              </w:rPr>
              <w:t>- Что нужно узнать?</w:t>
            </w:r>
          </w:p>
          <w:p w:rsidR="006447A4" w:rsidRPr="006447A4" w:rsidRDefault="006447A4" w:rsidP="006447A4">
            <w:pPr>
              <w:pStyle w:val="aa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1"/>
              </w:rPr>
            </w:pPr>
            <w:r w:rsidRPr="006447A4">
              <w:rPr>
                <w:sz w:val="28"/>
                <w:szCs w:val="21"/>
              </w:rPr>
              <w:t xml:space="preserve">ПРОДАЛИ – 50 т.                          </w:t>
            </w:r>
          </w:p>
          <w:p w:rsidR="006447A4" w:rsidRDefault="006447A4" w:rsidP="006447A4">
            <w:pPr>
              <w:pStyle w:val="aa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1"/>
              </w:rPr>
            </w:pPr>
            <w:r w:rsidRPr="006447A4">
              <w:rPr>
                <w:sz w:val="28"/>
                <w:szCs w:val="21"/>
              </w:rPr>
              <w:t xml:space="preserve">ОСТАЛОСЬ - ?, на 27 т. М </w:t>
            </w:r>
          </w:p>
          <w:p w:rsidR="006447A4" w:rsidRPr="006447A4" w:rsidRDefault="006447A4" w:rsidP="006447A4">
            <w:pPr>
              <w:pStyle w:val="aa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1"/>
              </w:rPr>
            </w:pPr>
            <w:r>
              <w:rPr>
                <w:sz w:val="28"/>
                <w:szCs w:val="21"/>
              </w:rPr>
              <w:t>БЫЛО -?</w:t>
            </w:r>
            <w:r w:rsidRPr="006447A4">
              <w:rPr>
                <w:sz w:val="28"/>
                <w:szCs w:val="21"/>
              </w:rPr>
              <w:t> </w:t>
            </w:r>
          </w:p>
          <w:p w:rsidR="006447A4" w:rsidRPr="006447A4" w:rsidRDefault="006447A4" w:rsidP="006447A4">
            <w:pPr>
              <w:pStyle w:val="aa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1"/>
              </w:rPr>
            </w:pPr>
            <w:r w:rsidRPr="006447A4">
              <w:rPr>
                <w:sz w:val="28"/>
                <w:szCs w:val="21"/>
              </w:rPr>
              <w:t>- Повторите задачу по краткой записи.</w:t>
            </w:r>
          </w:p>
          <w:p w:rsidR="006447A4" w:rsidRDefault="006447A4" w:rsidP="006447A4">
            <w:pPr>
              <w:pStyle w:val="aa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1"/>
              </w:rPr>
            </w:pPr>
            <w:r>
              <w:rPr>
                <w:sz w:val="28"/>
                <w:szCs w:val="21"/>
              </w:rPr>
              <w:t>-</w:t>
            </w:r>
            <w:r w:rsidRPr="006447A4">
              <w:rPr>
                <w:sz w:val="28"/>
                <w:szCs w:val="21"/>
              </w:rPr>
              <w:t>Сколько знаков вопроса в краткой записи? Что это значит?</w:t>
            </w:r>
            <w:r>
              <w:rPr>
                <w:sz w:val="28"/>
                <w:szCs w:val="21"/>
              </w:rPr>
              <w:t xml:space="preserve"> (задача решается в два действия)</w:t>
            </w:r>
          </w:p>
          <w:p w:rsidR="006447A4" w:rsidRPr="006447A4" w:rsidRDefault="006447A4" w:rsidP="006447A4">
            <w:pPr>
              <w:pStyle w:val="aa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1"/>
              </w:rPr>
            </w:pPr>
            <w:r w:rsidRPr="006447A4">
              <w:rPr>
                <w:sz w:val="28"/>
                <w:szCs w:val="21"/>
              </w:rPr>
              <w:t>Анализ задачи и ее решение.</w:t>
            </w:r>
          </w:p>
          <w:p w:rsidR="006447A4" w:rsidRPr="006447A4" w:rsidRDefault="006447A4" w:rsidP="006447A4">
            <w:pPr>
              <w:pStyle w:val="aa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1"/>
              </w:rPr>
            </w:pPr>
            <w:r>
              <w:rPr>
                <w:sz w:val="28"/>
                <w:szCs w:val="21"/>
              </w:rPr>
              <w:t>1) </w:t>
            </w:r>
            <w:r w:rsidRPr="006447A4">
              <w:rPr>
                <w:sz w:val="28"/>
                <w:szCs w:val="21"/>
              </w:rPr>
              <w:t>50-27=23 (т.) – осталось;</w:t>
            </w:r>
          </w:p>
          <w:p w:rsidR="006447A4" w:rsidRPr="006447A4" w:rsidRDefault="006447A4" w:rsidP="006447A4">
            <w:pPr>
              <w:pStyle w:val="aa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1"/>
              </w:rPr>
            </w:pPr>
            <w:r>
              <w:rPr>
                <w:sz w:val="28"/>
                <w:szCs w:val="21"/>
              </w:rPr>
              <w:t>2) </w:t>
            </w:r>
            <w:r w:rsidRPr="006447A4">
              <w:rPr>
                <w:sz w:val="28"/>
                <w:szCs w:val="21"/>
              </w:rPr>
              <w:t>50+23=73 (т.) – было.</w:t>
            </w:r>
          </w:p>
          <w:p w:rsidR="006447A4" w:rsidRDefault="006447A4" w:rsidP="006447A4">
            <w:pPr>
              <w:pStyle w:val="aa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1"/>
              </w:rPr>
            </w:pPr>
            <w:r w:rsidRPr="006447A4">
              <w:rPr>
                <w:sz w:val="28"/>
                <w:szCs w:val="21"/>
              </w:rPr>
              <w:t>Ответ: 73 тетради</w:t>
            </w:r>
          </w:p>
          <w:p w:rsidR="00650EB0" w:rsidRPr="00650EB0" w:rsidRDefault="00650EB0" w:rsidP="00650EB0">
            <w:pPr>
              <w:shd w:val="clear" w:color="auto" w:fill="FFFFFF"/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  <w:sz w:val="28"/>
                <w:szCs w:val="21"/>
              </w:rPr>
            </w:pPr>
            <w:r w:rsidRPr="00650EB0">
              <w:rPr>
                <w:rFonts w:ascii="Times New Roman" w:hAnsi="Times New Roman" w:cs="Times New Roman"/>
                <w:sz w:val="28"/>
                <w:szCs w:val="21"/>
              </w:rPr>
              <w:t xml:space="preserve">А можем решить эту задачу выражением? </w:t>
            </w:r>
          </w:p>
          <w:p w:rsidR="00650EB0" w:rsidRPr="00650EB0" w:rsidRDefault="00650EB0" w:rsidP="00650EB0">
            <w:pPr>
              <w:shd w:val="clear" w:color="auto" w:fill="FFFFFF"/>
              <w:autoSpaceDE w:val="0"/>
              <w:autoSpaceDN w:val="0"/>
              <w:adjustRightInd w:val="0"/>
              <w:spacing w:line="252" w:lineRule="auto"/>
              <w:ind w:firstLine="360"/>
              <w:jc w:val="both"/>
              <w:rPr>
                <w:iCs/>
                <w:color w:val="000000"/>
                <w:sz w:val="28"/>
                <w:szCs w:val="28"/>
              </w:rPr>
            </w:pPr>
            <w:r w:rsidRPr="00650EB0">
              <w:rPr>
                <w:rFonts w:ascii="Times New Roman" w:hAnsi="Times New Roman" w:cs="Times New Roman"/>
                <w:iCs/>
                <w:sz w:val="28"/>
                <w:szCs w:val="28"/>
              </w:rPr>
              <w:t>50 + (50 – 27) = 73</w:t>
            </w:r>
            <w:r w:rsidRPr="00650EB0">
              <w:rPr>
                <w:i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984" w:type="dxa"/>
          </w:tcPr>
          <w:p w:rsidR="008F1216" w:rsidRDefault="00A26BFB" w:rsidP="008F12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веча</w:t>
            </w:r>
            <w:r w:rsidR="00460A12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460A12">
              <w:rPr>
                <w:rFonts w:ascii="Times New Roman" w:hAnsi="Times New Roman" w:cs="Times New Roman"/>
                <w:sz w:val="28"/>
                <w:szCs w:val="28"/>
              </w:rPr>
              <w:t xml:space="preserve"> на вопросы учителя.</w:t>
            </w:r>
          </w:p>
          <w:p w:rsidR="00460A12" w:rsidRDefault="00460A12" w:rsidP="008F12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2D9E" w:rsidRDefault="007E2D9E" w:rsidP="008F12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2D9E" w:rsidRDefault="007E2D9E" w:rsidP="007E2D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вовать</w:t>
            </w:r>
            <w:r w:rsidRPr="007E2D9E">
              <w:rPr>
                <w:rFonts w:ascii="Times New Roman" w:hAnsi="Times New Roman" w:cs="Times New Roman"/>
                <w:sz w:val="28"/>
                <w:szCs w:val="28"/>
              </w:rPr>
              <w:t xml:space="preserve"> в учебном диалоге.</w:t>
            </w:r>
          </w:p>
          <w:p w:rsidR="007E2D9E" w:rsidRPr="007E2D9E" w:rsidRDefault="007E2D9E" w:rsidP="007E2D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2D9E" w:rsidRDefault="006447A4" w:rsidP="007E2D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авнивать </w:t>
            </w:r>
            <w:r w:rsidR="00EA0047">
              <w:rPr>
                <w:rFonts w:ascii="Times New Roman" w:hAnsi="Times New Roman" w:cs="Times New Roman"/>
                <w:sz w:val="28"/>
                <w:szCs w:val="28"/>
              </w:rPr>
              <w:t>равенства</w:t>
            </w:r>
            <w:r w:rsidR="007E2D9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60A12" w:rsidRPr="008F1216" w:rsidRDefault="00460A12" w:rsidP="008F12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5840" w:rsidRDefault="00CF267A" w:rsidP="007E2D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ша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дачу.</w:t>
            </w:r>
          </w:p>
          <w:p w:rsidR="00CF267A" w:rsidRDefault="00CF267A" w:rsidP="007E2D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267A" w:rsidRPr="004D3406" w:rsidRDefault="00CF267A" w:rsidP="00644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шать </w:t>
            </w:r>
            <w:r w:rsidR="006447A4">
              <w:rPr>
                <w:rFonts w:ascii="Times New Roman" w:hAnsi="Times New Roman" w:cs="Times New Roman"/>
                <w:sz w:val="28"/>
                <w:szCs w:val="28"/>
              </w:rPr>
              <w:t>задач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062" w:type="dxa"/>
          </w:tcPr>
          <w:p w:rsidR="008F1216" w:rsidRPr="008F1216" w:rsidRDefault="008F1216" w:rsidP="008F1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2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муникативные(умения устанавливать рабочие отношения, эффективно сотрудничать и способствовать продуктивной кооперации)</w:t>
            </w:r>
          </w:p>
          <w:p w:rsidR="00545840" w:rsidRPr="008F1216" w:rsidRDefault="008F1216" w:rsidP="008F121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F1216">
              <w:rPr>
                <w:rFonts w:ascii="Times New Roman" w:hAnsi="Times New Roman" w:cs="Times New Roman"/>
                <w:sz w:val="24"/>
                <w:szCs w:val="24"/>
              </w:rPr>
              <w:t>Познавательные</w:t>
            </w:r>
            <w:r w:rsidRPr="00C67FB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уществлять для решения учебных</w:t>
            </w:r>
            <w:r w:rsidRPr="00C67FB9">
              <w:rPr>
                <w:rFonts w:ascii="Times New Roman" w:hAnsi="Times New Roman" w:cs="Times New Roman"/>
                <w:sz w:val="24"/>
                <w:szCs w:val="24"/>
              </w:rPr>
              <w:t xml:space="preserve"> задач операции анализа, синтеза, </w:t>
            </w:r>
            <w:r w:rsidRPr="00C67F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анавли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ть причинно-следственные связи)</w:t>
            </w:r>
          </w:p>
        </w:tc>
      </w:tr>
      <w:tr w:rsidR="00685479" w:rsidRPr="00A465E9" w:rsidTr="007E3446">
        <w:tc>
          <w:tcPr>
            <w:tcW w:w="2660" w:type="dxa"/>
          </w:tcPr>
          <w:p w:rsidR="00685479" w:rsidRPr="00D83482" w:rsidRDefault="00685479" w:rsidP="008B3A78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lastRenderedPageBreak/>
              <w:t>V</w:t>
            </w:r>
            <w:r w:rsidRPr="00D8348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инамическая</w:t>
            </w:r>
            <w:r w:rsidR="00460A1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ауза</w:t>
            </w:r>
          </w:p>
        </w:tc>
        <w:tc>
          <w:tcPr>
            <w:tcW w:w="1134" w:type="dxa"/>
          </w:tcPr>
          <w:p w:rsidR="00685479" w:rsidRPr="00D83482" w:rsidRDefault="00685479" w:rsidP="008B3A78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D8348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1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ин</w:t>
            </w:r>
          </w:p>
        </w:tc>
        <w:tc>
          <w:tcPr>
            <w:tcW w:w="6946" w:type="dxa"/>
          </w:tcPr>
          <w:p w:rsidR="00460A12" w:rsidRDefault="00460A12" w:rsidP="00460A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вайте теперь немного отдохнём. Встали все, смотрим на меня и повторяем за мной.</w:t>
            </w:r>
          </w:p>
          <w:p w:rsidR="003D2953" w:rsidRPr="006447A4" w:rsidRDefault="006447A4" w:rsidP="00644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47A4">
              <w:rPr>
                <w:rStyle w:val="c0"/>
                <w:rFonts w:ascii="Times New Roman" w:hAnsi="Times New Roman" w:cs="Times New Roman"/>
                <w:sz w:val="24"/>
                <w:szCs w:val="20"/>
                <w:shd w:val="clear" w:color="auto" w:fill="FFFFFF"/>
              </w:rPr>
              <w:t>Спал цветок и вдруг проснулся, (Туловище вправо, влево.) </w:t>
            </w:r>
            <w:r w:rsidRPr="006447A4">
              <w:rPr>
                <w:rFonts w:ascii="Times New Roman" w:hAnsi="Times New Roman" w:cs="Times New Roman"/>
                <w:sz w:val="24"/>
                <w:szCs w:val="20"/>
                <w:shd w:val="clear" w:color="auto" w:fill="FFFFFF"/>
              </w:rPr>
              <w:br/>
            </w:r>
            <w:r w:rsidRPr="006447A4">
              <w:rPr>
                <w:rStyle w:val="c0"/>
                <w:rFonts w:ascii="Times New Roman" w:hAnsi="Times New Roman" w:cs="Times New Roman"/>
                <w:sz w:val="24"/>
                <w:szCs w:val="20"/>
                <w:shd w:val="clear" w:color="auto" w:fill="FFFFFF"/>
              </w:rPr>
              <w:t>Больше спать не захотел, (Туловище вперед, назад.) </w:t>
            </w:r>
            <w:r w:rsidRPr="006447A4">
              <w:rPr>
                <w:rFonts w:ascii="Times New Roman" w:hAnsi="Times New Roman" w:cs="Times New Roman"/>
                <w:sz w:val="24"/>
                <w:szCs w:val="20"/>
                <w:shd w:val="clear" w:color="auto" w:fill="FFFFFF"/>
              </w:rPr>
              <w:br/>
            </w:r>
            <w:r w:rsidRPr="006447A4">
              <w:rPr>
                <w:rStyle w:val="c0"/>
                <w:rFonts w:ascii="Times New Roman" w:hAnsi="Times New Roman" w:cs="Times New Roman"/>
                <w:sz w:val="24"/>
                <w:szCs w:val="20"/>
                <w:shd w:val="clear" w:color="auto" w:fill="FFFFFF"/>
              </w:rPr>
              <w:t>Шевельнулся, потянулся, (Руки вверх, потянуться.) </w:t>
            </w:r>
            <w:r w:rsidRPr="006447A4">
              <w:rPr>
                <w:rFonts w:ascii="Times New Roman" w:hAnsi="Times New Roman" w:cs="Times New Roman"/>
                <w:sz w:val="24"/>
                <w:szCs w:val="20"/>
                <w:shd w:val="clear" w:color="auto" w:fill="FFFFFF"/>
              </w:rPr>
              <w:br/>
            </w:r>
            <w:r w:rsidRPr="006447A4">
              <w:rPr>
                <w:rStyle w:val="c0"/>
                <w:rFonts w:ascii="Times New Roman" w:hAnsi="Times New Roman" w:cs="Times New Roman"/>
                <w:sz w:val="24"/>
                <w:szCs w:val="20"/>
                <w:shd w:val="clear" w:color="auto" w:fill="FFFFFF"/>
              </w:rPr>
              <w:t>Взвился вверх и полетел. (Руки вверх, вправо, влево.) </w:t>
            </w:r>
            <w:r w:rsidRPr="006447A4">
              <w:rPr>
                <w:rFonts w:ascii="Times New Roman" w:hAnsi="Times New Roman" w:cs="Times New Roman"/>
                <w:sz w:val="24"/>
                <w:szCs w:val="20"/>
                <w:shd w:val="clear" w:color="auto" w:fill="FFFFFF"/>
              </w:rPr>
              <w:br/>
            </w:r>
            <w:r w:rsidRPr="006447A4">
              <w:rPr>
                <w:rStyle w:val="c0"/>
                <w:rFonts w:ascii="Times New Roman" w:hAnsi="Times New Roman" w:cs="Times New Roman"/>
                <w:sz w:val="24"/>
                <w:szCs w:val="20"/>
                <w:shd w:val="clear" w:color="auto" w:fill="FFFFFF"/>
              </w:rPr>
              <w:t>Солнце утром лишь проснется, </w:t>
            </w:r>
            <w:r w:rsidRPr="006447A4">
              <w:rPr>
                <w:rFonts w:ascii="Times New Roman" w:hAnsi="Times New Roman" w:cs="Times New Roman"/>
                <w:sz w:val="24"/>
                <w:szCs w:val="20"/>
                <w:shd w:val="clear" w:color="auto" w:fill="FFFFFF"/>
              </w:rPr>
              <w:br/>
            </w:r>
            <w:r w:rsidRPr="006447A4">
              <w:rPr>
                <w:rStyle w:val="c0"/>
                <w:rFonts w:ascii="Times New Roman" w:hAnsi="Times New Roman" w:cs="Times New Roman"/>
                <w:sz w:val="24"/>
                <w:szCs w:val="20"/>
                <w:shd w:val="clear" w:color="auto" w:fill="FFFFFF"/>
              </w:rPr>
              <w:t>Бабочка кружит и вьется. (Покружиться.) </w:t>
            </w:r>
          </w:p>
        </w:tc>
        <w:tc>
          <w:tcPr>
            <w:tcW w:w="1984" w:type="dxa"/>
          </w:tcPr>
          <w:p w:rsidR="00685479" w:rsidRPr="00A465E9" w:rsidRDefault="00A26BFB" w:rsidP="008B3A7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торя</w:t>
            </w:r>
            <w:r w:rsidR="00685479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685479">
              <w:rPr>
                <w:rFonts w:ascii="Times New Roman" w:hAnsi="Times New Roman" w:cs="Times New Roman"/>
                <w:sz w:val="28"/>
                <w:szCs w:val="28"/>
              </w:rPr>
              <w:t xml:space="preserve"> движения за учителем</w:t>
            </w:r>
            <w:r w:rsidR="00460A1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062" w:type="dxa"/>
          </w:tcPr>
          <w:p w:rsidR="00685479" w:rsidRPr="00AF780E" w:rsidRDefault="00685479" w:rsidP="00A465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3482" w:rsidRPr="00331AFB" w:rsidTr="007E3446">
        <w:tc>
          <w:tcPr>
            <w:tcW w:w="2660" w:type="dxa"/>
          </w:tcPr>
          <w:p w:rsidR="00D83482" w:rsidRDefault="002A12D7" w:rsidP="008B3A7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</w:t>
            </w:r>
            <w:r w:rsidR="00E4256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="00254750" w:rsidRPr="00D41ED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="00254750" w:rsidRPr="00254750">
              <w:rPr>
                <w:rFonts w:ascii="Times New Roman" w:hAnsi="Times New Roman" w:cs="Times New Roman"/>
                <w:b/>
                <w:sz w:val="28"/>
                <w:szCs w:val="28"/>
              </w:rPr>
              <w:t>Изучение нового материала</w:t>
            </w:r>
          </w:p>
          <w:p w:rsidR="00B71F58" w:rsidRDefault="00B71F58" w:rsidP="008B3A7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71F58" w:rsidRPr="00D83482" w:rsidRDefault="00B71F58" w:rsidP="00B71F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D83482" w:rsidRPr="00D83482" w:rsidRDefault="008F1216" w:rsidP="008B3A7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  <w:r w:rsidR="00331AF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ин</w:t>
            </w:r>
          </w:p>
        </w:tc>
        <w:tc>
          <w:tcPr>
            <w:tcW w:w="6946" w:type="dxa"/>
          </w:tcPr>
          <w:p w:rsidR="00223E08" w:rsidRDefault="00223E08" w:rsidP="00773B6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Решим примеры.(</w:t>
            </w:r>
            <w:r w:rsidRPr="00223E08">
              <w:rPr>
                <w:rFonts w:ascii="Times New Roman" w:eastAsia="Times New Roman" w:hAnsi="Times New Roman" w:cs="Times New Roman"/>
                <w:color w:val="000000"/>
                <w:sz w:val="28"/>
              </w:rPr>
              <w:t>слайд)-у доски по одному ученику записывают пример и решают с комментированием.</w:t>
            </w:r>
          </w:p>
          <w:p w:rsidR="00223E08" w:rsidRDefault="00223E08" w:rsidP="00773B6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16-9+23=                  1*52+18=</w:t>
            </w:r>
          </w:p>
          <w:p w:rsidR="00223E08" w:rsidRDefault="00223E08" w:rsidP="00773B6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74-24+8=                  1*64-36=</w:t>
            </w:r>
          </w:p>
          <w:p w:rsidR="00223E08" w:rsidRDefault="00223E08" w:rsidP="00773B6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56+14-45=                1*(67+18)=</w:t>
            </w:r>
          </w:p>
          <w:p w:rsidR="00223E08" w:rsidRDefault="00223E08" w:rsidP="00773B6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39+53-28=                1*(60-27)=</w:t>
            </w:r>
          </w:p>
          <w:p w:rsidR="00650EB0" w:rsidRDefault="00650EB0" w:rsidP="00650EB0">
            <w:pPr>
              <w:autoSpaceDE w:val="0"/>
              <w:autoSpaceDN w:val="0"/>
              <w:adjustRightInd w:val="0"/>
              <w:spacing w:line="252" w:lineRule="auto"/>
              <w:ind w:firstLine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0EB0" w:rsidRPr="00650EB0" w:rsidRDefault="00650EB0" w:rsidP="00650EB0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мотрите</w:t>
            </w:r>
            <w:r w:rsidRPr="00650EB0">
              <w:rPr>
                <w:rFonts w:ascii="Times New Roman" w:hAnsi="Times New Roman" w:cs="Times New Roman"/>
                <w:sz w:val="28"/>
                <w:szCs w:val="28"/>
              </w:rPr>
              <w:t xml:space="preserve"> ф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уру, изображённую на полях </w:t>
            </w:r>
            <w:r w:rsidRPr="00650EB0">
              <w:rPr>
                <w:rFonts w:ascii="Times New Roman" w:hAnsi="Times New Roman" w:cs="Times New Roman"/>
                <w:sz w:val="28"/>
                <w:szCs w:val="28"/>
              </w:rPr>
              <w:t>учебн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 с. 73 </w:t>
            </w:r>
          </w:p>
          <w:p w:rsidR="00650EB0" w:rsidRPr="00650EB0" w:rsidRDefault="00650EB0" w:rsidP="00650EB0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0EB0">
              <w:rPr>
                <w:rFonts w:ascii="Times New Roman" w:hAnsi="Times New Roman" w:cs="Times New Roman"/>
                <w:sz w:val="28"/>
                <w:szCs w:val="28"/>
              </w:rPr>
              <w:t xml:space="preserve">– Какая фигура изображена? </w:t>
            </w:r>
          </w:p>
          <w:p w:rsidR="00650EB0" w:rsidRPr="00650EB0" w:rsidRDefault="00650EB0" w:rsidP="00650EB0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0EB0">
              <w:rPr>
                <w:rFonts w:ascii="Times New Roman" w:hAnsi="Times New Roman" w:cs="Times New Roman"/>
                <w:sz w:val="28"/>
                <w:szCs w:val="28"/>
              </w:rPr>
              <w:t xml:space="preserve">– Докажите, что это квадрат. </w:t>
            </w:r>
          </w:p>
          <w:p w:rsidR="00650EB0" w:rsidRPr="00650EB0" w:rsidRDefault="00650EB0" w:rsidP="00650EB0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0EB0">
              <w:rPr>
                <w:rFonts w:ascii="Times New Roman" w:hAnsi="Times New Roman" w:cs="Times New Roman"/>
                <w:sz w:val="28"/>
                <w:szCs w:val="28"/>
              </w:rPr>
              <w:t xml:space="preserve">– Начертите в ваших тетрадях такой же квадрат. </w:t>
            </w:r>
          </w:p>
          <w:p w:rsidR="00650EB0" w:rsidRPr="00650EB0" w:rsidRDefault="00650EB0" w:rsidP="00650EB0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0EB0">
              <w:rPr>
                <w:rFonts w:ascii="Times New Roman" w:hAnsi="Times New Roman" w:cs="Times New Roman"/>
                <w:sz w:val="28"/>
                <w:szCs w:val="28"/>
              </w:rPr>
              <w:t xml:space="preserve">– Как найти его периметр? </w:t>
            </w:r>
          </w:p>
          <w:p w:rsidR="00650EB0" w:rsidRPr="00650EB0" w:rsidRDefault="00650EB0" w:rsidP="00650EB0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0EB0">
              <w:rPr>
                <w:rFonts w:ascii="Times New Roman" w:hAnsi="Times New Roman" w:cs="Times New Roman"/>
                <w:sz w:val="28"/>
                <w:szCs w:val="28"/>
              </w:rPr>
              <w:t>– Запишите решение.</w:t>
            </w:r>
          </w:p>
          <w:p w:rsidR="00650EB0" w:rsidRPr="00650EB0" w:rsidRDefault="00650EB0" w:rsidP="00650EB0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650EB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Р</w:t>
            </w:r>
            <w:r w:rsidRPr="00650EB0">
              <w:rPr>
                <w:rFonts w:ascii="Times New Roman" w:hAnsi="Times New Roman" w:cs="Times New Roman"/>
                <w:i/>
                <w:iCs/>
                <w:sz w:val="28"/>
                <w:szCs w:val="28"/>
                <w:vertAlign w:val="subscript"/>
              </w:rPr>
              <w:t>кв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= 3+ 3+ 3+ 3</w:t>
            </w:r>
          </w:p>
          <w:p w:rsidR="00650EB0" w:rsidRPr="00650EB0" w:rsidRDefault="00650EB0" w:rsidP="00650EB0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650EB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Р</w:t>
            </w:r>
            <w:r w:rsidRPr="00650EB0">
              <w:rPr>
                <w:rFonts w:ascii="Times New Roman" w:hAnsi="Times New Roman" w:cs="Times New Roman"/>
                <w:i/>
                <w:iCs/>
                <w:sz w:val="28"/>
                <w:szCs w:val="28"/>
                <w:vertAlign w:val="subscript"/>
              </w:rPr>
              <w:t>кв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= 12</w:t>
            </w:r>
            <w:r w:rsidRPr="00650EB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см</w:t>
            </w:r>
          </w:p>
          <w:p w:rsidR="00650EB0" w:rsidRPr="00650EB0" w:rsidRDefault="00650EB0" w:rsidP="00650EB0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0EB0">
              <w:rPr>
                <w:rFonts w:ascii="Times New Roman" w:hAnsi="Times New Roman" w:cs="Times New Roman"/>
                <w:sz w:val="28"/>
                <w:szCs w:val="28"/>
              </w:rPr>
              <w:t xml:space="preserve">– Можно ли по-другому найти периметр квадрата? </w:t>
            </w:r>
          </w:p>
          <w:p w:rsidR="00650EB0" w:rsidRPr="00650EB0" w:rsidRDefault="00650EB0" w:rsidP="00650EB0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0EB0">
              <w:rPr>
                <w:rFonts w:ascii="Times New Roman" w:hAnsi="Times New Roman" w:cs="Times New Roman"/>
                <w:sz w:val="28"/>
                <w:szCs w:val="28"/>
              </w:rPr>
              <w:t xml:space="preserve">– Как? </w:t>
            </w:r>
          </w:p>
          <w:p w:rsidR="00650EB0" w:rsidRPr="00650EB0" w:rsidRDefault="00650EB0" w:rsidP="00650EB0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0EB0">
              <w:rPr>
                <w:rFonts w:ascii="Times New Roman" w:hAnsi="Times New Roman" w:cs="Times New Roman"/>
                <w:sz w:val="28"/>
                <w:szCs w:val="28"/>
              </w:rPr>
              <w:t>– Запишите решение.</w:t>
            </w:r>
          </w:p>
          <w:p w:rsidR="00650EB0" w:rsidRPr="00650EB0" w:rsidRDefault="00650EB0" w:rsidP="00650EB0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650EB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Р</w:t>
            </w:r>
            <w:r w:rsidRPr="00650EB0">
              <w:rPr>
                <w:rFonts w:ascii="Times New Roman" w:hAnsi="Times New Roman" w:cs="Times New Roman"/>
                <w:i/>
                <w:iCs/>
                <w:sz w:val="28"/>
                <w:szCs w:val="28"/>
                <w:vertAlign w:val="subscript"/>
              </w:rPr>
              <w:t>кв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= 3</w:t>
            </w:r>
            <w:r w:rsidRPr="00650EB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· 4 </w:t>
            </w:r>
          </w:p>
          <w:p w:rsidR="00650EB0" w:rsidRPr="00650EB0" w:rsidRDefault="00650EB0" w:rsidP="00650EB0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650EB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Р</w:t>
            </w:r>
            <w:r w:rsidRPr="00650EB0">
              <w:rPr>
                <w:rFonts w:ascii="Times New Roman" w:hAnsi="Times New Roman" w:cs="Times New Roman"/>
                <w:i/>
                <w:iCs/>
                <w:sz w:val="28"/>
                <w:szCs w:val="28"/>
                <w:vertAlign w:val="subscript"/>
              </w:rPr>
              <w:t>кв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=12</w:t>
            </w:r>
            <w:r w:rsidRPr="00650EB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см </w:t>
            </w:r>
          </w:p>
          <w:p w:rsidR="00650EB0" w:rsidRPr="00650EB0" w:rsidRDefault="00650EB0" w:rsidP="00650EB0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ишите к себе в тетрадь формулу нахождения</w:t>
            </w:r>
            <w:r w:rsidRPr="00650EB0">
              <w:rPr>
                <w:rFonts w:ascii="Times New Roman" w:hAnsi="Times New Roman" w:cs="Times New Roman"/>
                <w:sz w:val="28"/>
                <w:szCs w:val="28"/>
              </w:rPr>
              <w:t xml:space="preserve"> периметра квадра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выделите в рамочку</w:t>
            </w:r>
            <w:r w:rsidRPr="00650EB0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слайд)</w:t>
            </w:r>
          </w:p>
          <w:p w:rsidR="00650EB0" w:rsidRPr="00650EB0" w:rsidRDefault="00650EB0" w:rsidP="00650EB0">
            <w:pPr>
              <w:autoSpaceDE w:val="0"/>
              <w:autoSpaceDN w:val="0"/>
              <w:adjustRightInd w:val="0"/>
              <w:spacing w:line="252" w:lineRule="auto"/>
              <w:ind w:firstLine="36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50EB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</w:t>
            </w:r>
            <w:r w:rsidRPr="00650EB0"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bscript"/>
              </w:rPr>
              <w:t>кв</w:t>
            </w:r>
            <w:r w:rsidRPr="00650EB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= а · 4 </w:t>
            </w:r>
          </w:p>
        </w:tc>
        <w:tc>
          <w:tcPr>
            <w:tcW w:w="1984" w:type="dxa"/>
          </w:tcPr>
          <w:p w:rsidR="00D83482" w:rsidRDefault="00A26BFB" w:rsidP="008B3A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ча</w:t>
            </w:r>
            <w:r w:rsidR="00331AFB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331AFB">
              <w:rPr>
                <w:rFonts w:ascii="Times New Roman" w:hAnsi="Times New Roman" w:cs="Times New Roman"/>
                <w:sz w:val="28"/>
                <w:szCs w:val="28"/>
              </w:rPr>
              <w:t xml:space="preserve"> на вопросы учите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F2D31" w:rsidRDefault="001F2D31" w:rsidP="001F2D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2D31" w:rsidRDefault="001F2D31" w:rsidP="001F2D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ть с учебником и в тетрадях.</w:t>
            </w:r>
          </w:p>
          <w:p w:rsidR="002A12D7" w:rsidRDefault="002A12D7" w:rsidP="008B3A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E08" w:rsidRDefault="00223E08" w:rsidP="008B3A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ать примеры.</w:t>
            </w:r>
          </w:p>
          <w:p w:rsidR="00650EB0" w:rsidRDefault="00650EB0" w:rsidP="008B3A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0EB0" w:rsidRPr="00C777F7" w:rsidRDefault="00650EB0" w:rsidP="008B3A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ходить периметр квадрата.</w:t>
            </w:r>
          </w:p>
        </w:tc>
        <w:tc>
          <w:tcPr>
            <w:tcW w:w="2062" w:type="dxa"/>
          </w:tcPr>
          <w:p w:rsidR="00331AFB" w:rsidRPr="00331AFB" w:rsidRDefault="00331AFB" w:rsidP="00331AFB">
            <w:pPr>
              <w:rPr>
                <w:rFonts w:ascii="Times New Roman" w:hAnsi="Times New Roman" w:cs="Times New Roman"/>
                <w:szCs w:val="28"/>
              </w:rPr>
            </w:pPr>
            <w:r w:rsidRPr="00331AFB">
              <w:rPr>
                <w:rFonts w:ascii="Times New Roman" w:hAnsi="Times New Roman" w:cs="Times New Roman"/>
                <w:szCs w:val="28"/>
              </w:rPr>
              <w:t>Коммуникативные(эффективно сотрудничать и способствовать продуктивной кооперации)</w:t>
            </w:r>
          </w:p>
          <w:p w:rsidR="002A12D7" w:rsidRPr="00AE0935" w:rsidRDefault="00331AFB" w:rsidP="00A465E9">
            <w:pPr>
              <w:rPr>
                <w:rFonts w:ascii="Times New Roman" w:hAnsi="Times New Roman" w:cs="Times New Roman"/>
                <w:szCs w:val="28"/>
              </w:rPr>
            </w:pPr>
            <w:r w:rsidRPr="00331AFB">
              <w:rPr>
                <w:rFonts w:ascii="Times New Roman" w:hAnsi="Times New Roman" w:cs="Times New Roman"/>
                <w:szCs w:val="28"/>
              </w:rPr>
              <w:t xml:space="preserve">Познавательные(осуществлять для решения учебных задач операции анализа, синтеза, строить сообщения в устной и письменной форме; </w:t>
            </w:r>
          </w:p>
        </w:tc>
      </w:tr>
      <w:tr w:rsidR="007A00C2" w:rsidRPr="00C67FB9" w:rsidTr="007E3446">
        <w:tc>
          <w:tcPr>
            <w:tcW w:w="2660" w:type="dxa"/>
          </w:tcPr>
          <w:p w:rsidR="0093422F" w:rsidRDefault="00254750" w:rsidP="00D8348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475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</w:t>
            </w:r>
            <w:r w:rsidR="00D8025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 w:rsidRPr="00D41ED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Pr="00254750">
              <w:rPr>
                <w:rFonts w:ascii="Times New Roman" w:hAnsi="Times New Roman" w:cs="Times New Roman"/>
                <w:b/>
                <w:sz w:val="28"/>
                <w:szCs w:val="28"/>
              </w:rPr>
              <w:t>Первичное</w:t>
            </w:r>
          </w:p>
          <w:p w:rsidR="00254750" w:rsidRDefault="00B71F58" w:rsidP="00D8348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4750">
              <w:rPr>
                <w:rFonts w:ascii="Times New Roman" w:hAnsi="Times New Roman" w:cs="Times New Roman"/>
                <w:b/>
                <w:sz w:val="28"/>
                <w:szCs w:val="28"/>
              </w:rPr>
              <w:t>З</w:t>
            </w:r>
            <w:r w:rsidR="00254750" w:rsidRPr="00254750">
              <w:rPr>
                <w:rFonts w:ascii="Times New Roman" w:hAnsi="Times New Roman" w:cs="Times New Roman"/>
                <w:b/>
                <w:sz w:val="28"/>
                <w:szCs w:val="28"/>
              </w:rPr>
              <w:t>акрепление</w:t>
            </w:r>
          </w:p>
          <w:p w:rsidR="00B71F58" w:rsidRDefault="00B71F58" w:rsidP="00D8348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71F58" w:rsidRPr="000B4B8C" w:rsidRDefault="00B71F58" w:rsidP="00B71F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134" w:type="dxa"/>
          </w:tcPr>
          <w:p w:rsidR="007A00C2" w:rsidRPr="00331AFB" w:rsidRDefault="008F1216" w:rsidP="008B3A7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="00331AF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ин</w:t>
            </w:r>
          </w:p>
        </w:tc>
        <w:tc>
          <w:tcPr>
            <w:tcW w:w="6946" w:type="dxa"/>
          </w:tcPr>
          <w:p w:rsidR="00D233C8" w:rsidRPr="00CF267A" w:rsidRDefault="00CF267A" w:rsidP="00773B6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267A">
              <w:rPr>
                <w:rFonts w:ascii="Times New Roman" w:hAnsi="Times New Roman" w:cs="Times New Roman"/>
                <w:sz w:val="28"/>
                <w:szCs w:val="28"/>
              </w:rPr>
              <w:t>Теперь решим вот такую задачу. (слайд)</w:t>
            </w:r>
          </w:p>
          <w:p w:rsidR="00CF267A" w:rsidRPr="00CF267A" w:rsidRDefault="00CF267A" w:rsidP="00773B60">
            <w:pPr>
              <w:shd w:val="clear" w:color="auto" w:fill="FFFFFF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F267A">
              <w:rPr>
                <w:rFonts w:ascii="Times New Roman" w:hAnsi="Times New Roman" w:cs="Times New Roman"/>
                <w:i/>
                <w:sz w:val="28"/>
                <w:szCs w:val="28"/>
              </w:rPr>
              <w:t>Бабушка собрала с 2-х грядок по 9 кг лука. На семена отложила 3 кг, а остальной лук оставила для приготовления в пищу. Сколько кг лука бабушка отложила для приготовления в пищу?</w:t>
            </w:r>
          </w:p>
          <w:p w:rsidR="00CF267A" w:rsidRPr="0060610A" w:rsidRDefault="00CF267A" w:rsidP="00CF267A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2"/>
              </w:rPr>
            </w:pPr>
            <w:r w:rsidRPr="0060610A">
              <w:rPr>
                <w:color w:val="000000"/>
                <w:sz w:val="28"/>
                <w:szCs w:val="22"/>
              </w:rPr>
              <w:t>- О чём говорится в задаче?</w:t>
            </w:r>
          </w:p>
          <w:p w:rsidR="00CF267A" w:rsidRPr="0060610A" w:rsidRDefault="00CF267A" w:rsidP="00CF267A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2"/>
              </w:rPr>
            </w:pPr>
            <w:r w:rsidRPr="0060610A">
              <w:rPr>
                <w:color w:val="000000"/>
                <w:sz w:val="28"/>
                <w:szCs w:val="22"/>
              </w:rPr>
              <w:t>- Что нам известно?</w:t>
            </w:r>
            <w:r>
              <w:rPr>
                <w:color w:val="000000"/>
                <w:sz w:val="28"/>
                <w:szCs w:val="22"/>
              </w:rPr>
              <w:t xml:space="preserve"> </w:t>
            </w:r>
            <w:r w:rsidRPr="0060610A">
              <w:rPr>
                <w:color w:val="000000"/>
                <w:sz w:val="28"/>
                <w:szCs w:val="22"/>
              </w:rPr>
              <w:t>Что нужно найти?</w:t>
            </w:r>
          </w:p>
          <w:p w:rsidR="00CF267A" w:rsidRPr="0060610A" w:rsidRDefault="00CF267A" w:rsidP="00CF267A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2"/>
              </w:rPr>
            </w:pPr>
            <w:r w:rsidRPr="0060610A">
              <w:rPr>
                <w:color w:val="000000"/>
                <w:sz w:val="28"/>
                <w:szCs w:val="22"/>
              </w:rPr>
              <w:t>- Можем ли мы ответить на вопрос задачи сразу?</w:t>
            </w:r>
          </w:p>
          <w:p w:rsidR="00CF267A" w:rsidRDefault="00CF267A" w:rsidP="00CF267A">
            <w:pPr>
              <w:pStyle w:val="aa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2"/>
              </w:rPr>
            </w:pPr>
            <w:r>
              <w:rPr>
                <w:color w:val="000000"/>
                <w:sz w:val="28"/>
                <w:szCs w:val="22"/>
              </w:rPr>
              <w:t xml:space="preserve">Давайте попробуем составить схему к этой задаче. </w:t>
            </w:r>
          </w:p>
          <w:p w:rsidR="00CF267A" w:rsidRDefault="00CF267A" w:rsidP="00CF267A">
            <w:pPr>
              <w:pStyle w:val="aa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2"/>
              </w:rPr>
            </w:pPr>
            <w:r>
              <w:rPr>
                <w:color w:val="000000"/>
                <w:sz w:val="28"/>
                <w:szCs w:val="22"/>
              </w:rPr>
              <w:t>Какое первое действие? (9*2=18)</w:t>
            </w:r>
          </w:p>
          <w:p w:rsidR="00CF267A" w:rsidRDefault="00CF267A" w:rsidP="00CF267A">
            <w:pPr>
              <w:pStyle w:val="aa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2"/>
              </w:rPr>
            </w:pPr>
            <w:r>
              <w:rPr>
                <w:color w:val="000000"/>
                <w:sz w:val="28"/>
                <w:szCs w:val="22"/>
              </w:rPr>
              <w:t>Второе действие? (18-3=15)</w:t>
            </w:r>
          </w:p>
          <w:p w:rsidR="00CF267A" w:rsidRDefault="00CF267A" w:rsidP="00CF267A">
            <w:pPr>
              <w:pStyle w:val="aa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2"/>
              </w:rPr>
            </w:pPr>
            <w:r>
              <w:rPr>
                <w:color w:val="000000"/>
                <w:sz w:val="28"/>
                <w:szCs w:val="22"/>
              </w:rPr>
              <w:t>А можем решить эту задачу выражением? (9*2-3=15)</w:t>
            </w:r>
          </w:p>
          <w:p w:rsidR="00CF267A" w:rsidRPr="00CF267A" w:rsidRDefault="00CF267A" w:rsidP="00CF267A">
            <w:pPr>
              <w:pStyle w:val="aa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2"/>
              </w:rPr>
              <w:t>Запишите его в тетрадь.</w:t>
            </w:r>
          </w:p>
        </w:tc>
        <w:tc>
          <w:tcPr>
            <w:tcW w:w="1984" w:type="dxa"/>
          </w:tcPr>
          <w:p w:rsidR="007F08D1" w:rsidRDefault="00A26BFB" w:rsidP="009766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ча</w:t>
            </w:r>
            <w:r w:rsidR="0086346B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86346B">
              <w:rPr>
                <w:rFonts w:ascii="Times New Roman" w:hAnsi="Times New Roman" w:cs="Times New Roman"/>
                <w:sz w:val="28"/>
                <w:szCs w:val="28"/>
              </w:rPr>
              <w:t xml:space="preserve"> на вопросы учителя.</w:t>
            </w:r>
          </w:p>
          <w:p w:rsidR="00D6226F" w:rsidRDefault="00D6226F" w:rsidP="009766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226F" w:rsidRDefault="00D6226F" w:rsidP="009766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226F" w:rsidRDefault="00D6226F" w:rsidP="00D622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ть</w:t>
            </w:r>
            <w:r w:rsidRPr="007E2D9E">
              <w:rPr>
                <w:rFonts w:ascii="Times New Roman" w:hAnsi="Times New Roman" w:cs="Times New Roman"/>
                <w:sz w:val="28"/>
                <w:szCs w:val="28"/>
              </w:rPr>
              <w:t xml:space="preserve"> в тетрадях.</w:t>
            </w:r>
          </w:p>
          <w:p w:rsidR="0086346B" w:rsidRDefault="0086346B" w:rsidP="009766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1AFB" w:rsidRPr="001E218B" w:rsidRDefault="00CF267A" w:rsidP="009342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ать задачу</w:t>
            </w:r>
            <w:r w:rsidR="00D6226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062" w:type="dxa"/>
          </w:tcPr>
          <w:p w:rsidR="00E9303C" w:rsidRPr="001460F9" w:rsidRDefault="00E9303C" w:rsidP="00E9303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12298">
              <w:rPr>
                <w:rFonts w:ascii="Times New Roman" w:hAnsi="Times New Roman" w:cs="Times New Roman"/>
                <w:sz w:val="24"/>
                <w:szCs w:val="28"/>
              </w:rPr>
              <w:t>Коммуникативные</w:t>
            </w:r>
            <w:r w:rsidRPr="001E218B">
              <w:rPr>
                <w:rFonts w:ascii="Times New Roman" w:hAnsi="Times New Roman" w:cs="Times New Roman"/>
                <w:sz w:val="24"/>
                <w:szCs w:val="28"/>
              </w:rPr>
              <w:t>(</w:t>
            </w:r>
            <w:r w:rsidRPr="001460F9">
              <w:rPr>
                <w:rFonts w:ascii="Times New Roman" w:hAnsi="Times New Roman" w:cs="Times New Roman"/>
                <w:sz w:val="24"/>
                <w:szCs w:val="28"/>
              </w:rPr>
              <w:t>эффективносотрудничатьиспособствоватьпродуктивнойкооперации)</w:t>
            </w:r>
          </w:p>
          <w:p w:rsidR="00E4256B" w:rsidRPr="00CF267A" w:rsidRDefault="00E9303C" w:rsidP="00331AF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12298">
              <w:rPr>
                <w:rFonts w:ascii="Times New Roman" w:hAnsi="Times New Roman" w:cs="Times New Roman"/>
                <w:sz w:val="24"/>
                <w:szCs w:val="28"/>
              </w:rPr>
              <w:t>Познавательны</w:t>
            </w:r>
            <w:r w:rsidRPr="00E9303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460F9">
              <w:rPr>
                <w:rFonts w:ascii="Times New Roman" w:hAnsi="Times New Roman" w:cs="Times New Roman"/>
                <w:sz w:val="24"/>
                <w:szCs w:val="28"/>
              </w:rPr>
              <w:t xml:space="preserve">(осуществлять для решения учебных задач операции анализа, синтеза, строить сообщения в устной и письменной форме; </w:t>
            </w:r>
          </w:p>
        </w:tc>
      </w:tr>
      <w:tr w:rsidR="00235F5B" w:rsidRPr="000733E8" w:rsidTr="007E3446">
        <w:tc>
          <w:tcPr>
            <w:tcW w:w="2660" w:type="dxa"/>
          </w:tcPr>
          <w:p w:rsidR="000733E8" w:rsidRPr="00D80257" w:rsidRDefault="00D80257" w:rsidP="000733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III</w:t>
            </w:r>
            <w:r w:rsidRPr="00D8025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="000733E8">
              <w:rPr>
                <w:rFonts w:ascii="Times New Roman" w:hAnsi="Times New Roman" w:cs="Times New Roman"/>
                <w:b/>
                <w:sz w:val="28"/>
                <w:szCs w:val="28"/>
              </w:rPr>
              <w:t>Итог</w:t>
            </w:r>
            <w:r w:rsidR="00DF5BC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0733E8">
              <w:rPr>
                <w:rFonts w:ascii="Times New Roman" w:hAnsi="Times New Roman" w:cs="Times New Roman"/>
                <w:b/>
                <w:sz w:val="28"/>
                <w:szCs w:val="28"/>
              </w:rPr>
              <w:t>урока</w:t>
            </w:r>
            <w:r w:rsidR="000733E8" w:rsidRPr="00D8025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r w:rsidR="000733E8">
              <w:rPr>
                <w:rFonts w:ascii="Times New Roman" w:hAnsi="Times New Roman" w:cs="Times New Roman"/>
                <w:b/>
                <w:sz w:val="28"/>
                <w:szCs w:val="28"/>
              </w:rPr>
              <w:t>рефлексия</w:t>
            </w:r>
          </w:p>
          <w:p w:rsidR="00C5662D" w:rsidRPr="00D80257" w:rsidRDefault="00C5662D" w:rsidP="000733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C5662D" w:rsidRPr="008F1216" w:rsidRDefault="009C7EC7" w:rsidP="008B3A7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1216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9D1C21">
              <w:rPr>
                <w:rFonts w:ascii="Times New Roman" w:hAnsi="Times New Roman" w:cs="Times New Roman"/>
                <w:b/>
                <w:sz w:val="28"/>
                <w:szCs w:val="28"/>
              </w:rPr>
              <w:t>мин</w:t>
            </w:r>
          </w:p>
          <w:p w:rsidR="009B413F" w:rsidRPr="008F1216" w:rsidRDefault="009B413F" w:rsidP="008B3A7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B413F" w:rsidRPr="008F1216" w:rsidRDefault="009B413F" w:rsidP="008B3A7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B413F" w:rsidRPr="008F1216" w:rsidRDefault="009B413F" w:rsidP="008B3A7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B413F" w:rsidRPr="008F1216" w:rsidRDefault="009B413F" w:rsidP="008B3A7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B413F" w:rsidRPr="008F1216" w:rsidRDefault="009B413F" w:rsidP="008B3A7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B413F" w:rsidRPr="008F1216" w:rsidRDefault="009B413F" w:rsidP="008B3A7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B413F" w:rsidRPr="008F1216" w:rsidRDefault="009B413F" w:rsidP="008B3A7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B413F" w:rsidRPr="008F1216" w:rsidRDefault="009B413F" w:rsidP="008B3A7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46" w:type="dxa"/>
          </w:tcPr>
          <w:p w:rsidR="00D6226F" w:rsidRPr="00D6226F" w:rsidRDefault="00D6226F" w:rsidP="00D622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226F">
              <w:rPr>
                <w:rFonts w:ascii="Times New Roman" w:hAnsi="Times New Roman" w:cs="Times New Roman"/>
                <w:sz w:val="28"/>
                <w:szCs w:val="28"/>
              </w:rPr>
              <w:t>Сегодня вы поработали на славу.</w:t>
            </w:r>
          </w:p>
          <w:p w:rsidR="00773B60" w:rsidRDefault="00D6226F" w:rsidP="00D622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226F">
              <w:rPr>
                <w:rFonts w:ascii="Times New Roman" w:hAnsi="Times New Roman" w:cs="Times New Roman"/>
                <w:sz w:val="28"/>
                <w:szCs w:val="28"/>
              </w:rPr>
              <w:t>Закройте учебники и тетради, отложите их на край стола.</w:t>
            </w:r>
          </w:p>
          <w:p w:rsidR="00773B60" w:rsidRPr="00617479" w:rsidRDefault="00773B60" w:rsidP="00773B60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3B60">
              <w:rPr>
                <w:rFonts w:ascii="Times New Roman" w:hAnsi="Times New Roman" w:cs="Times New Roman"/>
                <w:sz w:val="28"/>
                <w:szCs w:val="28"/>
              </w:rPr>
              <w:t xml:space="preserve">Что </w:t>
            </w:r>
            <w:r w:rsidR="00617479">
              <w:rPr>
                <w:rFonts w:ascii="Times New Roman" w:hAnsi="Times New Roman" w:cs="Times New Roman"/>
                <w:sz w:val="28"/>
                <w:szCs w:val="28"/>
              </w:rPr>
              <w:t xml:space="preserve">нового узнали сегодня на уроке? </w:t>
            </w:r>
            <w:r w:rsidR="00617479" w:rsidRPr="00617479">
              <w:rPr>
                <w:rFonts w:ascii="Times New Roman" w:hAnsi="Times New Roman" w:cs="Times New Roman"/>
                <w:sz w:val="28"/>
                <w:szCs w:val="28"/>
              </w:rPr>
              <w:t>Как найти периметр квадрата?</w:t>
            </w:r>
          </w:p>
          <w:p w:rsidR="00773B60" w:rsidRPr="00773B60" w:rsidRDefault="00773B60" w:rsidP="00773B60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3B60">
              <w:rPr>
                <w:rFonts w:ascii="Times New Roman" w:hAnsi="Times New Roman" w:cs="Times New Roman"/>
                <w:sz w:val="28"/>
                <w:szCs w:val="28"/>
              </w:rPr>
              <w:t xml:space="preserve">Почему это важно?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могут ли вам эти знания в жизни?</w:t>
            </w:r>
          </w:p>
          <w:p w:rsidR="00773B60" w:rsidRPr="00773B60" w:rsidRDefault="00773B60" w:rsidP="00773B60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3B60">
              <w:rPr>
                <w:rFonts w:ascii="Times New Roman" w:hAnsi="Times New Roman" w:cs="Times New Roman"/>
                <w:sz w:val="28"/>
                <w:szCs w:val="28"/>
              </w:rPr>
              <w:t xml:space="preserve">Всё ли вам было понятно? </w:t>
            </w:r>
          </w:p>
          <w:p w:rsidR="00773B60" w:rsidRPr="00773B60" w:rsidRDefault="00773B60" w:rsidP="00773B60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3B60">
              <w:rPr>
                <w:rFonts w:ascii="Times New Roman" w:hAnsi="Times New Roman" w:cs="Times New Roman"/>
                <w:sz w:val="28"/>
                <w:szCs w:val="28"/>
              </w:rPr>
              <w:t xml:space="preserve">Как вы сегодня работали? </w:t>
            </w:r>
          </w:p>
          <w:p w:rsidR="00617479" w:rsidRDefault="00D6226F" w:rsidP="00650EB0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пишите домашнее задание: </w:t>
            </w:r>
            <w:r w:rsidR="00650E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тр. 73 № 3, 6 </w:t>
            </w:r>
          </w:p>
          <w:p w:rsidR="0086346B" w:rsidRPr="00D6226F" w:rsidRDefault="00D6226F" w:rsidP="00650E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22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рок окончен.</w:t>
            </w:r>
          </w:p>
        </w:tc>
        <w:tc>
          <w:tcPr>
            <w:tcW w:w="1984" w:type="dxa"/>
          </w:tcPr>
          <w:p w:rsidR="00C5662D" w:rsidRDefault="00A26BFB" w:rsidP="008B3A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улирова</w:t>
            </w:r>
            <w:r w:rsidR="000733E8" w:rsidRPr="00C67FB9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0733E8" w:rsidRPr="00C67FB9">
              <w:rPr>
                <w:rFonts w:ascii="Times New Roman" w:hAnsi="Times New Roman" w:cs="Times New Roman"/>
                <w:sz w:val="28"/>
                <w:szCs w:val="28"/>
              </w:rPr>
              <w:t xml:space="preserve"> конеч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езультат своей работы; проводи</w:t>
            </w:r>
            <w:r w:rsidR="000733E8" w:rsidRPr="00C67FB9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0733E8" w:rsidRPr="00C67FB9">
              <w:rPr>
                <w:rFonts w:ascii="Times New Roman" w:hAnsi="Times New Roman" w:cs="Times New Roman"/>
                <w:sz w:val="28"/>
                <w:szCs w:val="28"/>
              </w:rPr>
              <w:t xml:space="preserve"> рефлексию</w:t>
            </w:r>
            <w:r w:rsidR="00C21B7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B413F" w:rsidRDefault="009B413F" w:rsidP="008B3A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413F" w:rsidRDefault="009B413F" w:rsidP="008B3A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413F" w:rsidRDefault="009B413F" w:rsidP="008B3A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413F" w:rsidRDefault="009B413F" w:rsidP="008B3A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413F" w:rsidRPr="00C67FB9" w:rsidRDefault="009B413F" w:rsidP="009B41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2" w:type="dxa"/>
          </w:tcPr>
          <w:p w:rsidR="009B413F" w:rsidRPr="009B413F" w:rsidRDefault="00CC4E3A" w:rsidP="009B41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216">
              <w:rPr>
                <w:rFonts w:ascii="Times New Roman" w:hAnsi="Times New Roman" w:cs="Times New Roman"/>
                <w:sz w:val="24"/>
                <w:szCs w:val="28"/>
              </w:rPr>
              <w:t>Коммуникативные</w:t>
            </w:r>
            <w:r w:rsidRPr="00CC4E3A">
              <w:rPr>
                <w:rFonts w:ascii="Times New Roman" w:hAnsi="Times New Roman" w:cs="Times New Roman"/>
                <w:sz w:val="24"/>
                <w:szCs w:val="24"/>
              </w:rPr>
              <w:t>(общение и взаимодействие) – умение представлять и сообщать в устной и письменной форме; формулировать собственное мнение и позицию.</w:t>
            </w:r>
          </w:p>
        </w:tc>
      </w:tr>
    </w:tbl>
    <w:p w:rsidR="008B3A78" w:rsidRPr="000733E8" w:rsidRDefault="008B3A78" w:rsidP="0097669E">
      <w:pPr>
        <w:rPr>
          <w:rFonts w:ascii="Times New Roman" w:hAnsi="Times New Roman" w:cs="Times New Roman"/>
          <w:b/>
          <w:sz w:val="28"/>
          <w:szCs w:val="28"/>
        </w:rPr>
      </w:pPr>
    </w:p>
    <w:sectPr w:rsidR="008B3A78" w:rsidRPr="000733E8" w:rsidSect="00680326">
      <w:pgSz w:w="16838" w:h="11906" w:orient="landscape"/>
      <w:pgMar w:top="850" w:right="1134" w:bottom="156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3EA8" w:rsidRDefault="00FF3EA8" w:rsidP="00A602C5">
      <w:pPr>
        <w:spacing w:after="0" w:line="240" w:lineRule="auto"/>
      </w:pPr>
      <w:r>
        <w:separator/>
      </w:r>
    </w:p>
  </w:endnote>
  <w:endnote w:type="continuationSeparator" w:id="0">
    <w:p w:rsidR="00FF3EA8" w:rsidRDefault="00FF3EA8" w:rsidP="00A602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3EA8" w:rsidRDefault="00FF3EA8" w:rsidP="00A602C5">
      <w:pPr>
        <w:spacing w:after="0" w:line="240" w:lineRule="auto"/>
      </w:pPr>
      <w:r>
        <w:separator/>
      </w:r>
    </w:p>
  </w:footnote>
  <w:footnote w:type="continuationSeparator" w:id="0">
    <w:p w:rsidR="00FF3EA8" w:rsidRDefault="00FF3EA8" w:rsidP="00A602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C73DA"/>
    <w:multiLevelType w:val="multilevel"/>
    <w:tmpl w:val="720CC2F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D2905F1"/>
    <w:multiLevelType w:val="hybridMultilevel"/>
    <w:tmpl w:val="D2BE450E"/>
    <w:lvl w:ilvl="0" w:tplc="A2401F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C03959"/>
    <w:multiLevelType w:val="hybridMultilevel"/>
    <w:tmpl w:val="70CE042E"/>
    <w:lvl w:ilvl="0" w:tplc="0F7A3D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8B67C0"/>
    <w:multiLevelType w:val="hybridMultilevel"/>
    <w:tmpl w:val="E5B4B1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4D1689"/>
    <w:multiLevelType w:val="hybridMultilevel"/>
    <w:tmpl w:val="01881BE4"/>
    <w:lvl w:ilvl="0" w:tplc="7FD47E9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276E5E60"/>
    <w:multiLevelType w:val="hybridMultilevel"/>
    <w:tmpl w:val="8872E0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D1074C"/>
    <w:multiLevelType w:val="multilevel"/>
    <w:tmpl w:val="619C2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F4A10FA"/>
    <w:multiLevelType w:val="multilevel"/>
    <w:tmpl w:val="E4C87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19C16EF"/>
    <w:multiLevelType w:val="hybridMultilevel"/>
    <w:tmpl w:val="7068C2B4"/>
    <w:lvl w:ilvl="0" w:tplc="920E99DE">
      <w:start w:val="7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53FB06A0"/>
    <w:multiLevelType w:val="hybridMultilevel"/>
    <w:tmpl w:val="6F4E6B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4646F3"/>
    <w:multiLevelType w:val="hybridMultilevel"/>
    <w:tmpl w:val="6B38CF62"/>
    <w:lvl w:ilvl="0" w:tplc="81006050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A774B73"/>
    <w:multiLevelType w:val="hybridMultilevel"/>
    <w:tmpl w:val="C4B868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71856B2"/>
    <w:multiLevelType w:val="multilevel"/>
    <w:tmpl w:val="4246F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D593BD1"/>
    <w:multiLevelType w:val="hybridMultilevel"/>
    <w:tmpl w:val="FE4C4A88"/>
    <w:lvl w:ilvl="0" w:tplc="330CB1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E3117E5"/>
    <w:multiLevelType w:val="hybridMultilevel"/>
    <w:tmpl w:val="7368B5EC"/>
    <w:lvl w:ilvl="0" w:tplc="0F7A3D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EFD3263"/>
    <w:multiLevelType w:val="multilevel"/>
    <w:tmpl w:val="9698DE8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F167710"/>
    <w:multiLevelType w:val="multilevel"/>
    <w:tmpl w:val="CE2602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3"/>
  </w:num>
  <w:num w:numId="3">
    <w:abstractNumId w:val="1"/>
  </w:num>
  <w:num w:numId="4">
    <w:abstractNumId w:val="9"/>
  </w:num>
  <w:num w:numId="5">
    <w:abstractNumId w:val="11"/>
  </w:num>
  <w:num w:numId="6">
    <w:abstractNumId w:val="3"/>
  </w:num>
  <w:num w:numId="7">
    <w:abstractNumId w:val="15"/>
  </w:num>
  <w:num w:numId="8">
    <w:abstractNumId w:val="14"/>
  </w:num>
  <w:num w:numId="9">
    <w:abstractNumId w:val="0"/>
  </w:num>
  <w:num w:numId="10">
    <w:abstractNumId w:val="10"/>
  </w:num>
  <w:num w:numId="11">
    <w:abstractNumId w:val="8"/>
  </w:num>
  <w:num w:numId="12">
    <w:abstractNumId w:val="5"/>
  </w:num>
  <w:num w:numId="13">
    <w:abstractNumId w:val="4"/>
  </w:num>
  <w:num w:numId="14">
    <w:abstractNumId w:val="16"/>
  </w:num>
  <w:num w:numId="15">
    <w:abstractNumId w:val="7"/>
  </w:num>
  <w:num w:numId="16">
    <w:abstractNumId w:val="12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39E5"/>
    <w:rsid w:val="00021DA1"/>
    <w:rsid w:val="000220EB"/>
    <w:rsid w:val="000239E5"/>
    <w:rsid w:val="00053564"/>
    <w:rsid w:val="00061391"/>
    <w:rsid w:val="00067E22"/>
    <w:rsid w:val="000733E8"/>
    <w:rsid w:val="0008197A"/>
    <w:rsid w:val="00084196"/>
    <w:rsid w:val="00092C49"/>
    <w:rsid w:val="000A6DE6"/>
    <w:rsid w:val="000B1705"/>
    <w:rsid w:val="000B4B8C"/>
    <w:rsid w:val="000D0DCA"/>
    <w:rsid w:val="00100F55"/>
    <w:rsid w:val="00111C8F"/>
    <w:rsid w:val="00122CCD"/>
    <w:rsid w:val="00126541"/>
    <w:rsid w:val="001272F6"/>
    <w:rsid w:val="001460F9"/>
    <w:rsid w:val="00177AF6"/>
    <w:rsid w:val="001A5AD3"/>
    <w:rsid w:val="001C5EB9"/>
    <w:rsid w:val="001E0FA8"/>
    <w:rsid w:val="001E218B"/>
    <w:rsid w:val="001F2D31"/>
    <w:rsid w:val="001F519A"/>
    <w:rsid w:val="00212298"/>
    <w:rsid w:val="002208A4"/>
    <w:rsid w:val="00223E08"/>
    <w:rsid w:val="00233EE3"/>
    <w:rsid w:val="00235F5B"/>
    <w:rsid w:val="00254750"/>
    <w:rsid w:val="002568AB"/>
    <w:rsid w:val="00265910"/>
    <w:rsid w:val="002714B9"/>
    <w:rsid w:val="002809D7"/>
    <w:rsid w:val="00284824"/>
    <w:rsid w:val="00286BE1"/>
    <w:rsid w:val="002A12D7"/>
    <w:rsid w:val="002B59D8"/>
    <w:rsid w:val="002C0C32"/>
    <w:rsid w:val="002D0FC7"/>
    <w:rsid w:val="002D1958"/>
    <w:rsid w:val="002D3B52"/>
    <w:rsid w:val="002F1B7B"/>
    <w:rsid w:val="002F3210"/>
    <w:rsid w:val="002F5606"/>
    <w:rsid w:val="002F5D75"/>
    <w:rsid w:val="00312061"/>
    <w:rsid w:val="00316FE3"/>
    <w:rsid w:val="00331AFB"/>
    <w:rsid w:val="00332E0A"/>
    <w:rsid w:val="00340EE9"/>
    <w:rsid w:val="0034635D"/>
    <w:rsid w:val="00347020"/>
    <w:rsid w:val="003534C2"/>
    <w:rsid w:val="00354367"/>
    <w:rsid w:val="00371831"/>
    <w:rsid w:val="003751A2"/>
    <w:rsid w:val="00386620"/>
    <w:rsid w:val="00386ACC"/>
    <w:rsid w:val="003A6F7A"/>
    <w:rsid w:val="003B4518"/>
    <w:rsid w:val="003D2953"/>
    <w:rsid w:val="003D3AFD"/>
    <w:rsid w:val="003E4703"/>
    <w:rsid w:val="003F2992"/>
    <w:rsid w:val="003F53D2"/>
    <w:rsid w:val="003F7EB9"/>
    <w:rsid w:val="004220BC"/>
    <w:rsid w:val="0042689B"/>
    <w:rsid w:val="004430C6"/>
    <w:rsid w:val="00452150"/>
    <w:rsid w:val="00460A12"/>
    <w:rsid w:val="0047621D"/>
    <w:rsid w:val="00497FCA"/>
    <w:rsid w:val="004A6D09"/>
    <w:rsid w:val="004B78FD"/>
    <w:rsid w:val="004D05C4"/>
    <w:rsid w:val="004D3406"/>
    <w:rsid w:val="004E761D"/>
    <w:rsid w:val="004F2767"/>
    <w:rsid w:val="004F27AF"/>
    <w:rsid w:val="00502FA9"/>
    <w:rsid w:val="00504D36"/>
    <w:rsid w:val="005357DC"/>
    <w:rsid w:val="00545840"/>
    <w:rsid w:val="00563599"/>
    <w:rsid w:val="005811EF"/>
    <w:rsid w:val="00582D53"/>
    <w:rsid w:val="00594170"/>
    <w:rsid w:val="005A068A"/>
    <w:rsid w:val="005C2952"/>
    <w:rsid w:val="005D1858"/>
    <w:rsid w:val="005D24CD"/>
    <w:rsid w:val="005F3381"/>
    <w:rsid w:val="005F4A93"/>
    <w:rsid w:val="005F6795"/>
    <w:rsid w:val="00617479"/>
    <w:rsid w:val="006257CD"/>
    <w:rsid w:val="00644798"/>
    <w:rsid w:val="006447A4"/>
    <w:rsid w:val="006507A4"/>
    <w:rsid w:val="00650EB0"/>
    <w:rsid w:val="00680326"/>
    <w:rsid w:val="00685479"/>
    <w:rsid w:val="006C2750"/>
    <w:rsid w:val="006D3F87"/>
    <w:rsid w:val="00704D03"/>
    <w:rsid w:val="00725764"/>
    <w:rsid w:val="0073347D"/>
    <w:rsid w:val="007377E4"/>
    <w:rsid w:val="00745D3C"/>
    <w:rsid w:val="00746BBF"/>
    <w:rsid w:val="00761C3D"/>
    <w:rsid w:val="007630E3"/>
    <w:rsid w:val="00773B60"/>
    <w:rsid w:val="00785F90"/>
    <w:rsid w:val="00787AF7"/>
    <w:rsid w:val="007A00C2"/>
    <w:rsid w:val="007B0CA3"/>
    <w:rsid w:val="007B1BD7"/>
    <w:rsid w:val="007D7284"/>
    <w:rsid w:val="007E2D9E"/>
    <w:rsid w:val="007E3446"/>
    <w:rsid w:val="007E4B1C"/>
    <w:rsid w:val="007F08D1"/>
    <w:rsid w:val="0083367E"/>
    <w:rsid w:val="0084600E"/>
    <w:rsid w:val="00852317"/>
    <w:rsid w:val="0086346B"/>
    <w:rsid w:val="00865F73"/>
    <w:rsid w:val="008753AA"/>
    <w:rsid w:val="00875A14"/>
    <w:rsid w:val="00876EF9"/>
    <w:rsid w:val="00882238"/>
    <w:rsid w:val="008834DE"/>
    <w:rsid w:val="0089275E"/>
    <w:rsid w:val="008A5E33"/>
    <w:rsid w:val="008B3A78"/>
    <w:rsid w:val="008B7104"/>
    <w:rsid w:val="008D2B5E"/>
    <w:rsid w:val="008E474E"/>
    <w:rsid w:val="008E47F3"/>
    <w:rsid w:val="008F1216"/>
    <w:rsid w:val="008F6649"/>
    <w:rsid w:val="009010B1"/>
    <w:rsid w:val="00913AAC"/>
    <w:rsid w:val="00916702"/>
    <w:rsid w:val="00920A82"/>
    <w:rsid w:val="00922F1F"/>
    <w:rsid w:val="009260D7"/>
    <w:rsid w:val="0093422F"/>
    <w:rsid w:val="00962F32"/>
    <w:rsid w:val="00970345"/>
    <w:rsid w:val="0097669E"/>
    <w:rsid w:val="0099052C"/>
    <w:rsid w:val="009A51C3"/>
    <w:rsid w:val="009B413F"/>
    <w:rsid w:val="009B75D3"/>
    <w:rsid w:val="009C2F10"/>
    <w:rsid w:val="009C7EC7"/>
    <w:rsid w:val="009C7F3E"/>
    <w:rsid w:val="009D1C21"/>
    <w:rsid w:val="009D6622"/>
    <w:rsid w:val="009F4CAA"/>
    <w:rsid w:val="00A13210"/>
    <w:rsid w:val="00A21AC7"/>
    <w:rsid w:val="00A246F4"/>
    <w:rsid w:val="00A26BFB"/>
    <w:rsid w:val="00A30D3E"/>
    <w:rsid w:val="00A32B0A"/>
    <w:rsid w:val="00A32FB0"/>
    <w:rsid w:val="00A3530D"/>
    <w:rsid w:val="00A465E9"/>
    <w:rsid w:val="00A602C5"/>
    <w:rsid w:val="00A61E61"/>
    <w:rsid w:val="00A71281"/>
    <w:rsid w:val="00A86C42"/>
    <w:rsid w:val="00A96476"/>
    <w:rsid w:val="00AB01BA"/>
    <w:rsid w:val="00AB7AF1"/>
    <w:rsid w:val="00AC2FA7"/>
    <w:rsid w:val="00AE0935"/>
    <w:rsid w:val="00AE44B5"/>
    <w:rsid w:val="00AF3167"/>
    <w:rsid w:val="00AF780E"/>
    <w:rsid w:val="00AF78D6"/>
    <w:rsid w:val="00B20B13"/>
    <w:rsid w:val="00B26613"/>
    <w:rsid w:val="00B32327"/>
    <w:rsid w:val="00B42977"/>
    <w:rsid w:val="00B6188F"/>
    <w:rsid w:val="00B61B21"/>
    <w:rsid w:val="00B671D6"/>
    <w:rsid w:val="00B71F58"/>
    <w:rsid w:val="00B76E7C"/>
    <w:rsid w:val="00B81531"/>
    <w:rsid w:val="00B86A05"/>
    <w:rsid w:val="00BA240B"/>
    <w:rsid w:val="00BB4627"/>
    <w:rsid w:val="00BB6AB1"/>
    <w:rsid w:val="00BF1B05"/>
    <w:rsid w:val="00C0168D"/>
    <w:rsid w:val="00C10FDC"/>
    <w:rsid w:val="00C21B72"/>
    <w:rsid w:val="00C5524A"/>
    <w:rsid w:val="00C5662D"/>
    <w:rsid w:val="00C6025F"/>
    <w:rsid w:val="00C67FB9"/>
    <w:rsid w:val="00C777F7"/>
    <w:rsid w:val="00C801E8"/>
    <w:rsid w:val="00CA1332"/>
    <w:rsid w:val="00CA1863"/>
    <w:rsid w:val="00CC4E3A"/>
    <w:rsid w:val="00CD271C"/>
    <w:rsid w:val="00CF267A"/>
    <w:rsid w:val="00D010EA"/>
    <w:rsid w:val="00D01557"/>
    <w:rsid w:val="00D02778"/>
    <w:rsid w:val="00D10BF4"/>
    <w:rsid w:val="00D233C8"/>
    <w:rsid w:val="00D41CEC"/>
    <w:rsid w:val="00D41ED7"/>
    <w:rsid w:val="00D51D71"/>
    <w:rsid w:val="00D6226F"/>
    <w:rsid w:val="00D80257"/>
    <w:rsid w:val="00D83482"/>
    <w:rsid w:val="00D873A4"/>
    <w:rsid w:val="00DA15D8"/>
    <w:rsid w:val="00DA1CAF"/>
    <w:rsid w:val="00DA66FA"/>
    <w:rsid w:val="00DF148C"/>
    <w:rsid w:val="00DF5BC6"/>
    <w:rsid w:val="00DF62A1"/>
    <w:rsid w:val="00E01E9B"/>
    <w:rsid w:val="00E05FEE"/>
    <w:rsid w:val="00E13D44"/>
    <w:rsid w:val="00E35227"/>
    <w:rsid w:val="00E4256B"/>
    <w:rsid w:val="00E43EA7"/>
    <w:rsid w:val="00E554A1"/>
    <w:rsid w:val="00E61AD2"/>
    <w:rsid w:val="00E834C6"/>
    <w:rsid w:val="00E83E24"/>
    <w:rsid w:val="00E9303C"/>
    <w:rsid w:val="00EA0047"/>
    <w:rsid w:val="00EA1AFB"/>
    <w:rsid w:val="00EB7D7E"/>
    <w:rsid w:val="00EF201F"/>
    <w:rsid w:val="00F1121A"/>
    <w:rsid w:val="00F147AD"/>
    <w:rsid w:val="00F24F9B"/>
    <w:rsid w:val="00F479EF"/>
    <w:rsid w:val="00F535FB"/>
    <w:rsid w:val="00F60116"/>
    <w:rsid w:val="00F83BB0"/>
    <w:rsid w:val="00F914F2"/>
    <w:rsid w:val="00FA0F79"/>
    <w:rsid w:val="00FA2C7A"/>
    <w:rsid w:val="00FA7F4A"/>
    <w:rsid w:val="00FB5469"/>
    <w:rsid w:val="00FD1D19"/>
    <w:rsid w:val="00FD7321"/>
    <w:rsid w:val="00FF3EA8"/>
    <w:rsid w:val="00FF59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662D"/>
    <w:pPr>
      <w:ind w:left="720"/>
      <w:contextualSpacing/>
    </w:pPr>
  </w:style>
  <w:style w:type="table" w:styleId="a4">
    <w:name w:val="Table Grid"/>
    <w:basedOn w:val="a1"/>
    <w:uiPriority w:val="59"/>
    <w:rsid w:val="00C566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endnote text"/>
    <w:basedOn w:val="a"/>
    <w:link w:val="a6"/>
    <w:uiPriority w:val="99"/>
    <w:semiHidden/>
    <w:unhideWhenUsed/>
    <w:rsid w:val="00A602C5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A602C5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A602C5"/>
    <w:rPr>
      <w:vertAlign w:val="superscript"/>
    </w:rPr>
  </w:style>
  <w:style w:type="character" w:customStyle="1" w:styleId="c2">
    <w:name w:val="c2"/>
    <w:basedOn w:val="a0"/>
    <w:rsid w:val="00A32FB0"/>
  </w:style>
  <w:style w:type="paragraph" w:styleId="a8">
    <w:name w:val="Balloon Text"/>
    <w:basedOn w:val="a"/>
    <w:link w:val="a9"/>
    <w:uiPriority w:val="99"/>
    <w:semiHidden/>
    <w:unhideWhenUsed/>
    <w:rsid w:val="001C5E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C5EB9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DA66FA"/>
  </w:style>
  <w:style w:type="paragraph" w:customStyle="1" w:styleId="c5">
    <w:name w:val="c5"/>
    <w:basedOn w:val="a"/>
    <w:rsid w:val="00B86A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B86A05"/>
  </w:style>
  <w:style w:type="paragraph" w:customStyle="1" w:styleId="c8">
    <w:name w:val="c8"/>
    <w:basedOn w:val="a"/>
    <w:rsid w:val="00B86A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1">
    <w:name w:val="c31"/>
    <w:basedOn w:val="a"/>
    <w:rsid w:val="00B86A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4">
    <w:name w:val="c24"/>
    <w:basedOn w:val="a"/>
    <w:rsid w:val="002F1B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1">
    <w:name w:val="c11"/>
    <w:basedOn w:val="a0"/>
    <w:rsid w:val="002F1B7B"/>
  </w:style>
  <w:style w:type="character" w:customStyle="1" w:styleId="c3">
    <w:name w:val="c3"/>
    <w:basedOn w:val="a0"/>
    <w:rsid w:val="002F1B7B"/>
  </w:style>
  <w:style w:type="character" w:customStyle="1" w:styleId="c27">
    <w:name w:val="c27"/>
    <w:basedOn w:val="a0"/>
    <w:rsid w:val="002F1B7B"/>
  </w:style>
  <w:style w:type="paragraph" w:styleId="aa">
    <w:name w:val="Normal (Web)"/>
    <w:basedOn w:val="a"/>
    <w:uiPriority w:val="99"/>
    <w:unhideWhenUsed/>
    <w:rsid w:val="002208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">
    <w:name w:val="c1"/>
    <w:basedOn w:val="a"/>
    <w:rsid w:val="00B815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B81531"/>
  </w:style>
  <w:style w:type="character" w:styleId="ab">
    <w:name w:val="Emphasis"/>
    <w:basedOn w:val="a0"/>
    <w:uiPriority w:val="20"/>
    <w:qFormat/>
    <w:rsid w:val="00CD271C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662D"/>
    <w:pPr>
      <w:ind w:left="720"/>
      <w:contextualSpacing/>
    </w:pPr>
  </w:style>
  <w:style w:type="table" w:styleId="a4">
    <w:name w:val="Table Grid"/>
    <w:basedOn w:val="a1"/>
    <w:uiPriority w:val="59"/>
    <w:rsid w:val="00C566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endnote text"/>
    <w:basedOn w:val="a"/>
    <w:link w:val="a6"/>
    <w:uiPriority w:val="99"/>
    <w:semiHidden/>
    <w:unhideWhenUsed/>
    <w:rsid w:val="00A602C5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A602C5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A602C5"/>
    <w:rPr>
      <w:vertAlign w:val="superscript"/>
    </w:rPr>
  </w:style>
  <w:style w:type="character" w:customStyle="1" w:styleId="c2">
    <w:name w:val="c2"/>
    <w:basedOn w:val="a0"/>
    <w:rsid w:val="00A32FB0"/>
  </w:style>
  <w:style w:type="paragraph" w:styleId="a8">
    <w:name w:val="Balloon Text"/>
    <w:basedOn w:val="a"/>
    <w:link w:val="a9"/>
    <w:uiPriority w:val="99"/>
    <w:semiHidden/>
    <w:unhideWhenUsed/>
    <w:rsid w:val="001C5E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C5EB9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DA66FA"/>
  </w:style>
  <w:style w:type="paragraph" w:customStyle="1" w:styleId="c5">
    <w:name w:val="c5"/>
    <w:basedOn w:val="a"/>
    <w:rsid w:val="00B86A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B86A05"/>
  </w:style>
  <w:style w:type="paragraph" w:customStyle="1" w:styleId="c8">
    <w:name w:val="c8"/>
    <w:basedOn w:val="a"/>
    <w:rsid w:val="00B86A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1">
    <w:name w:val="c31"/>
    <w:basedOn w:val="a"/>
    <w:rsid w:val="00B86A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4">
    <w:name w:val="c24"/>
    <w:basedOn w:val="a"/>
    <w:rsid w:val="002F1B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1">
    <w:name w:val="c11"/>
    <w:basedOn w:val="a0"/>
    <w:rsid w:val="002F1B7B"/>
  </w:style>
  <w:style w:type="character" w:customStyle="1" w:styleId="c3">
    <w:name w:val="c3"/>
    <w:basedOn w:val="a0"/>
    <w:rsid w:val="002F1B7B"/>
  </w:style>
  <w:style w:type="character" w:customStyle="1" w:styleId="c27">
    <w:name w:val="c27"/>
    <w:basedOn w:val="a0"/>
    <w:rsid w:val="002F1B7B"/>
  </w:style>
  <w:style w:type="paragraph" w:styleId="aa">
    <w:name w:val="Normal (Web)"/>
    <w:basedOn w:val="a"/>
    <w:uiPriority w:val="99"/>
    <w:unhideWhenUsed/>
    <w:rsid w:val="002208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">
    <w:name w:val="c1"/>
    <w:basedOn w:val="a"/>
    <w:rsid w:val="00B815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B81531"/>
  </w:style>
  <w:style w:type="character" w:styleId="ab">
    <w:name w:val="Emphasis"/>
    <w:basedOn w:val="a0"/>
    <w:uiPriority w:val="20"/>
    <w:qFormat/>
    <w:rsid w:val="00CD271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58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6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9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3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8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9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7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9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15A274-13AC-4703-BDC8-C2F30DAE2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29</Words>
  <Characters>6436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1</cp:lastModifiedBy>
  <cp:revision>2</cp:revision>
  <cp:lastPrinted>2018-03-04T19:27:00Z</cp:lastPrinted>
  <dcterms:created xsi:type="dcterms:W3CDTF">2019-05-08T07:32:00Z</dcterms:created>
  <dcterms:modified xsi:type="dcterms:W3CDTF">2019-05-08T07:32:00Z</dcterms:modified>
</cp:coreProperties>
</file>